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602" w14:textId="50CED25E" w:rsidR="00FE1071" w:rsidRPr="00AF7FCA" w:rsidRDefault="00652581" w:rsidP="00AF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7FCA">
        <w:rPr>
          <w:rFonts w:ascii="Times New Roman" w:hAnsi="Times New Roman" w:cs="Times New Roman"/>
          <w:b/>
          <w:sz w:val="36"/>
          <w:szCs w:val="36"/>
        </w:rPr>
        <w:t>Óra</w:t>
      </w:r>
      <w:r w:rsidR="00550386" w:rsidRPr="00AF7FCA">
        <w:rPr>
          <w:rFonts w:ascii="Times New Roman" w:hAnsi="Times New Roman" w:cs="Times New Roman"/>
          <w:b/>
          <w:sz w:val="36"/>
          <w:szCs w:val="36"/>
        </w:rPr>
        <w:t>terv</w:t>
      </w:r>
    </w:p>
    <w:p w14:paraId="296938F1" w14:textId="77777777" w:rsidR="00652581" w:rsidRPr="00AF7FCA" w:rsidRDefault="00652581" w:rsidP="00AF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Rcsostblzat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190"/>
      </w:tblGrid>
      <w:tr w:rsidR="00652581" w:rsidRPr="00AF7FCA" w14:paraId="2B29C403" w14:textId="77777777" w:rsidTr="00550386">
        <w:tc>
          <w:tcPr>
            <w:tcW w:w="2411" w:type="dxa"/>
          </w:tcPr>
          <w:p w14:paraId="7646CFA6" w14:textId="4969B571" w:rsidR="00550386" w:rsidRPr="00AF7FCA" w:rsidRDefault="00550386" w:rsidP="00AF7FCA">
            <w:pPr>
              <w:rPr>
                <w:rFonts w:ascii="Times New Roman" w:hAnsi="Times New Roman" w:cs="Times New Roman"/>
                <w:b/>
              </w:rPr>
            </w:pPr>
            <w:r w:rsidRPr="00AF7FCA">
              <w:rPr>
                <w:rFonts w:ascii="Times New Roman" w:hAnsi="Times New Roman" w:cs="Times New Roman"/>
                <w:b/>
              </w:rPr>
              <w:t>Témanap címe</w:t>
            </w:r>
          </w:p>
        </w:tc>
        <w:tc>
          <w:tcPr>
            <w:tcW w:w="12190" w:type="dxa"/>
          </w:tcPr>
          <w:p w14:paraId="15990A38" w14:textId="6DD4FBF9" w:rsidR="00550386" w:rsidRPr="00AF7FCA" w:rsidRDefault="00AF7FCA" w:rsidP="00AF7FCA">
            <w:pPr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rany János: A walesi bárdok</w:t>
            </w:r>
          </w:p>
        </w:tc>
      </w:tr>
      <w:tr w:rsidR="00652581" w:rsidRPr="00AF7FCA" w14:paraId="07CA885B" w14:textId="77777777" w:rsidTr="00550386">
        <w:tc>
          <w:tcPr>
            <w:tcW w:w="2411" w:type="dxa"/>
          </w:tcPr>
          <w:p w14:paraId="7C516D5F" w14:textId="110B5115" w:rsidR="00550386" w:rsidRPr="00AF7FCA" w:rsidRDefault="00550386" w:rsidP="00AF7FCA">
            <w:pPr>
              <w:rPr>
                <w:rFonts w:ascii="Times New Roman" w:hAnsi="Times New Roman" w:cs="Times New Roman"/>
                <w:b/>
              </w:rPr>
            </w:pPr>
            <w:r w:rsidRPr="00AF7FCA">
              <w:rPr>
                <w:rFonts w:ascii="Times New Roman" w:hAnsi="Times New Roman" w:cs="Times New Roman"/>
                <w:b/>
              </w:rPr>
              <w:t>Évfolyam</w:t>
            </w:r>
          </w:p>
        </w:tc>
        <w:tc>
          <w:tcPr>
            <w:tcW w:w="12190" w:type="dxa"/>
          </w:tcPr>
          <w:p w14:paraId="5ADDBDE3" w14:textId="631E693E" w:rsidR="00550386" w:rsidRPr="00AF7FCA" w:rsidRDefault="00AF7FCA" w:rsidP="00AF7FCA">
            <w:pPr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6</w:t>
            </w:r>
            <w:r w:rsidR="000F4985" w:rsidRPr="00AF7FCA">
              <w:rPr>
                <w:rFonts w:ascii="Times New Roman" w:hAnsi="Times New Roman" w:cs="Times New Roman"/>
              </w:rPr>
              <w:t>.</w:t>
            </w:r>
          </w:p>
        </w:tc>
      </w:tr>
      <w:tr w:rsidR="00652581" w:rsidRPr="00AF7FCA" w14:paraId="124D330A" w14:textId="77777777" w:rsidTr="00550386">
        <w:tc>
          <w:tcPr>
            <w:tcW w:w="2411" w:type="dxa"/>
          </w:tcPr>
          <w:p w14:paraId="7FDDCB32" w14:textId="60A53685" w:rsidR="00550386" w:rsidRPr="00AF7FCA" w:rsidRDefault="00200613" w:rsidP="00AF7FC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F7FCA">
              <w:rPr>
                <w:rFonts w:ascii="Times New Roman" w:hAnsi="Times New Roman" w:cs="Times New Roman"/>
                <w:b/>
              </w:rPr>
              <w:t>Szerző(</w:t>
            </w:r>
            <w:proofErr w:type="gramEnd"/>
            <w:r w:rsidRPr="00AF7FCA">
              <w:rPr>
                <w:rFonts w:ascii="Times New Roman" w:hAnsi="Times New Roman" w:cs="Times New Roman"/>
                <w:b/>
              </w:rPr>
              <w:t>k)</w:t>
            </w:r>
          </w:p>
        </w:tc>
        <w:tc>
          <w:tcPr>
            <w:tcW w:w="12190" w:type="dxa"/>
          </w:tcPr>
          <w:p w14:paraId="7AC92995" w14:textId="65F944DE" w:rsidR="00550386" w:rsidRPr="00AF7FCA" w:rsidRDefault="00652581" w:rsidP="00AF7FCA">
            <w:pPr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Csikó Szilvia</w:t>
            </w:r>
          </w:p>
        </w:tc>
      </w:tr>
    </w:tbl>
    <w:p w14:paraId="36049057" w14:textId="0253ED73" w:rsidR="00652581" w:rsidRPr="00AF7FCA" w:rsidRDefault="00652581" w:rsidP="00AF7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</w:rPr>
      </w:pPr>
    </w:p>
    <w:p w14:paraId="203F585C" w14:textId="77777777" w:rsidR="00BE47D1" w:rsidRPr="00AF7FCA" w:rsidRDefault="00BE47D1" w:rsidP="00AF7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tbl>
      <w:tblPr>
        <w:tblW w:w="1460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"/>
        <w:gridCol w:w="2625"/>
        <w:gridCol w:w="2595"/>
        <w:gridCol w:w="3075"/>
        <w:gridCol w:w="1845"/>
        <w:gridCol w:w="1560"/>
        <w:gridCol w:w="2295"/>
      </w:tblGrid>
      <w:tr w:rsidR="00BE47D1" w:rsidRPr="00AF7FCA" w14:paraId="478F9A98" w14:textId="77777777" w:rsidTr="00AF7FCA">
        <w:trPr>
          <w:trHeight w:val="420"/>
        </w:trPr>
        <w:tc>
          <w:tcPr>
            <w:tcW w:w="14609" w:type="dxa"/>
            <w:gridSpan w:val="7"/>
          </w:tcPr>
          <w:p w14:paraId="392D95B8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z óra céljai: </w:t>
            </w:r>
          </w:p>
          <w:p w14:paraId="24D57495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merjék  és</w:t>
            </w:r>
            <w:proofErr w:type="gramEnd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értsék a tanulók a ballada műfaji sajátosságait!</w:t>
            </w:r>
          </w:p>
          <w:p w14:paraId="2BE64F92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merjék meg </w:t>
            </w:r>
            <w:proofErr w:type="gramStart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lesi bárdok című alkotásban szereplő régies és idegen kifejezések pontos jelentését!</w:t>
            </w:r>
          </w:p>
          <w:p w14:paraId="3D876CE8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emelt fejlesztési feladat továbbá az önálló ismeretszerzés, megismerés képességének fejlesztése, az irodalmi műveltség bővítése, </w:t>
            </w:r>
          </w:p>
          <w:p w14:paraId="0F69C418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zövegelemzés módszereinek gazdagítása szövegtani, retorikai és irodalomtörténeti ismeretek bevonásával.</w:t>
            </w:r>
          </w:p>
          <w:p w14:paraId="67948EF4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vábbi cél az önálló befogadás képességének fejlesztése, melynek </w:t>
            </w:r>
            <w:proofErr w:type="gramStart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övetkeztében  a</w:t>
            </w:r>
            <w:proofErr w:type="gramEnd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nulók tudatos olvasóvá és nyelvhasználóvá válnak.</w:t>
            </w:r>
          </w:p>
          <w:p w14:paraId="493D165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47D1" w:rsidRPr="00AF7FCA" w14:paraId="108D16C6" w14:textId="77777777" w:rsidTr="00AF7FCA">
        <w:tc>
          <w:tcPr>
            <w:tcW w:w="614" w:type="dxa"/>
          </w:tcPr>
          <w:p w14:paraId="6B2A848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Idő</w:t>
            </w:r>
          </w:p>
        </w:tc>
        <w:tc>
          <w:tcPr>
            <w:tcW w:w="2625" w:type="dxa"/>
          </w:tcPr>
          <w:p w14:paraId="592AD13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Szakaszok és célok</w:t>
            </w:r>
          </w:p>
        </w:tc>
        <w:tc>
          <w:tcPr>
            <w:tcW w:w="2595" w:type="dxa"/>
          </w:tcPr>
          <w:p w14:paraId="5AA8D7D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Tanulói tevékenységek</w:t>
            </w:r>
          </w:p>
        </w:tc>
        <w:tc>
          <w:tcPr>
            <w:tcW w:w="3075" w:type="dxa"/>
          </w:tcPr>
          <w:p w14:paraId="1A6E0B8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Tanári tevékenységek</w:t>
            </w:r>
          </w:p>
        </w:tc>
        <w:tc>
          <w:tcPr>
            <w:tcW w:w="1845" w:type="dxa"/>
          </w:tcPr>
          <w:p w14:paraId="0ABE315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Munkaforma/</w:t>
            </w:r>
          </w:p>
          <w:p w14:paraId="3D786A0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Módszer</w:t>
            </w:r>
          </w:p>
        </w:tc>
        <w:tc>
          <w:tcPr>
            <w:tcW w:w="1560" w:type="dxa"/>
          </w:tcPr>
          <w:p w14:paraId="4F88F6B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Tananyagok/</w:t>
            </w:r>
          </w:p>
          <w:p w14:paraId="546ED38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Eszközök</w:t>
            </w:r>
          </w:p>
        </w:tc>
        <w:tc>
          <w:tcPr>
            <w:tcW w:w="2295" w:type="dxa"/>
          </w:tcPr>
          <w:p w14:paraId="3AB6C41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t>Megjegyzések</w:t>
            </w:r>
          </w:p>
        </w:tc>
      </w:tr>
      <w:tr w:rsidR="00BE47D1" w:rsidRPr="00AF7FCA" w14:paraId="0FC6B62A" w14:textId="77777777" w:rsidTr="00AF7FCA">
        <w:trPr>
          <w:trHeight w:val="1840"/>
        </w:trPr>
        <w:tc>
          <w:tcPr>
            <w:tcW w:w="614" w:type="dxa"/>
          </w:tcPr>
          <w:p w14:paraId="0FAF65C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3</w:t>
            </w:r>
          </w:p>
          <w:p w14:paraId="56E121F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5E0FF4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3AE655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472A1F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3CBB13E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FF6989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248003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F3D1C7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679DCF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C1DEFF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38C2F4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3FE68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1EF2E5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FD2591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3B1714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95345B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AA5B18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19774A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A63464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D8C8F5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4643CF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482F43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EE0D0A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1B27B1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72970C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BD793E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852AF9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726C1B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54E27A7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F814A8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E13E27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0BE40AD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5" w:type="dxa"/>
          </w:tcPr>
          <w:p w14:paraId="468157B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F7FCA">
              <w:rPr>
                <w:rFonts w:ascii="Times New Roman" w:hAnsi="Times New Roman" w:cs="Times New Roman"/>
                <w:b/>
                <w:color w:val="000000"/>
              </w:rPr>
              <w:lastRenderedPageBreak/>
              <w:t>Előkészítés</w:t>
            </w:r>
          </w:p>
          <w:p w14:paraId="6B0FC1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anyag feldolgozása kooperatív csoportmunkában történik, irányított csoportalakítással. A tervezés és a megvalósítás során is figyelembe vesszük az egyéni képességek közötti különbségeket, igazodunk a különböző tanulási stílusú tanulók igényeihez, azaz </w:t>
            </w:r>
            <w:proofErr w:type="gramStart"/>
            <w:r w:rsidRPr="00AF7FCA">
              <w:rPr>
                <w:rFonts w:ascii="Times New Roman" w:hAnsi="Times New Roman" w:cs="Times New Roman"/>
              </w:rPr>
              <w:t>heterogén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, de állandó csoportokkal dolgozunk. A </w:t>
            </w:r>
            <w:proofErr w:type="gramStart"/>
            <w:r w:rsidRPr="00AF7FCA">
              <w:rPr>
                <w:rFonts w:ascii="Times New Roman" w:hAnsi="Times New Roman" w:cs="Times New Roman"/>
              </w:rPr>
              <w:t>heterogén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csoportalakítás és a kooperatív munka </w:t>
            </w:r>
            <w:r w:rsidRPr="00AF7FCA">
              <w:rPr>
                <w:rFonts w:ascii="Times New Roman" w:hAnsi="Times New Roman" w:cs="Times New Roman"/>
              </w:rPr>
              <w:lastRenderedPageBreak/>
              <w:t>célja, hogy megvalósuljon a munka során az egymástól való tanulás. Célunk, hogy az együttműködésen alapuló tanulásszervezés alapelvei érvényesüljenek.</w:t>
            </w:r>
          </w:p>
          <w:p w14:paraId="568DB4D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560AAA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387F81C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EA1FF6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7D05CB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  <w:b/>
              </w:rPr>
              <w:t>Ráhangolás</w:t>
            </w:r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  <w:p w14:paraId="0F820F8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7F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F7FCA">
              <w:rPr>
                <w:rFonts w:ascii="Times New Roman" w:hAnsi="Times New Roman" w:cs="Times New Roman"/>
              </w:rPr>
              <w:t>ráhangolódás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játékos feladata elősegíti, hogy a tanulók belső </w:t>
            </w:r>
            <w:proofErr w:type="gramStart"/>
            <w:r w:rsidRPr="00AF7FCA">
              <w:rPr>
                <w:rFonts w:ascii="Times New Roman" w:hAnsi="Times New Roman" w:cs="Times New Roman"/>
              </w:rPr>
              <w:t>aktivitás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 fokozódjon, a diákok mozgósíthatják  az óra témájával kapcsolatos előzetes ismereteiket.</w:t>
            </w:r>
          </w:p>
        </w:tc>
        <w:tc>
          <w:tcPr>
            <w:tcW w:w="2595" w:type="dxa"/>
          </w:tcPr>
          <w:p w14:paraId="0B9AA4A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z osztályközösségen belül hat csoportot alakítunk ki, a tanulók ennek megfelelően foglalják el a tanteremben a helyüket. A foglalkoztatás formáit a </w:t>
            </w:r>
            <w:proofErr w:type="gramStart"/>
            <w:r w:rsidRPr="00AF7FCA">
              <w:rPr>
                <w:rFonts w:ascii="Times New Roman" w:hAnsi="Times New Roman" w:cs="Times New Roman"/>
              </w:rPr>
              <w:t>tanterem  berendezése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   is segíti, ezért úgy kell kialakítani az elrendezését, hogy a kooperatív munkához megfelelő hely legyen,  a tanulók  akkor is értsék egymást, ha a feladatok megoldása során halkabban beszélnek. </w:t>
            </w:r>
          </w:p>
          <w:p w14:paraId="46AB891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Miután mindenki elfoglalja a helyét, a tanulók kiosztják a szerepkártyákat, azaz kijelölik a feladat-felelősöket. Optimális esetben </w:t>
            </w:r>
            <w:proofErr w:type="gramStart"/>
            <w:r w:rsidRPr="00AF7FCA">
              <w:rPr>
                <w:rFonts w:ascii="Times New Roman" w:hAnsi="Times New Roman" w:cs="Times New Roman"/>
              </w:rPr>
              <w:t>négy  diá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dolgozik egy csapatban. </w:t>
            </w:r>
          </w:p>
          <w:p w14:paraId="3DB7ED5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(Csendkapitány és időfigyelő,</w:t>
            </w:r>
          </w:p>
          <w:p w14:paraId="5418C0E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</w:rPr>
              <w:t>Jegyző és eszközfelelős</w:t>
            </w:r>
            <w:proofErr w:type="gramStart"/>
            <w:r w:rsidRPr="00AF7FCA">
              <w:rPr>
                <w:rFonts w:ascii="Times New Roman" w:hAnsi="Times New Roman" w:cs="Times New Roman"/>
              </w:rPr>
              <w:t>,  Koordinátor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, Szóvivő) </w:t>
            </w:r>
          </w:p>
          <w:p w14:paraId="54AC39E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F7FCA">
              <w:rPr>
                <w:rFonts w:ascii="Times New Roman" w:hAnsi="Times New Roman" w:cs="Times New Roman"/>
              </w:rPr>
              <w:t>A tanulók belépnek</w:t>
            </w:r>
          </w:p>
          <w:p w14:paraId="6E36154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</w:t>
            </w:r>
            <w:hyperlink r:id="rId8">
              <w:r w:rsidRPr="00AF7FCA">
                <w:rPr>
                  <w:rFonts w:ascii="Times New Roman" w:hAnsi="Times New Roman" w:cs="Times New Roman"/>
                  <w:color w:val="1155CC"/>
                  <w:u w:val="single"/>
                </w:rPr>
                <w:t>www.learningapps.org</w:t>
              </w:r>
            </w:hyperlink>
          </w:p>
          <w:p w14:paraId="2BDC28A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oldalra, majd megoldják az ott található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ballada műfaji sajátosságai című feladatot.</w:t>
            </w:r>
          </w:p>
          <w:p w14:paraId="380F737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szóvivők jelzik, ha a csoportok elkészültek a feladattal.</w:t>
            </w:r>
          </w:p>
          <w:p w14:paraId="43CE7BC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636FFE7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5" w:type="dxa"/>
          </w:tcPr>
          <w:p w14:paraId="5A825F1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kitűzött célok </w:t>
            </w:r>
            <w:proofErr w:type="gramStart"/>
            <w:r w:rsidRPr="00AF7FCA">
              <w:rPr>
                <w:rFonts w:ascii="Times New Roman" w:hAnsi="Times New Roman" w:cs="Times New Roman"/>
              </w:rPr>
              <w:t>eléréséhez   digitális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táblát és </w:t>
            </w:r>
            <w:proofErr w:type="spellStart"/>
            <w:r w:rsidRPr="00AF7FCA">
              <w:rPr>
                <w:rFonts w:ascii="Times New Roman" w:hAnsi="Times New Roman" w:cs="Times New Roman"/>
              </w:rPr>
              <w:t>tableteket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is használ a pedagógus. A kialakult rend szerint még az óra megkezdése előtt ellenőrzi </w:t>
            </w:r>
            <w:proofErr w:type="gramStart"/>
            <w:r w:rsidRPr="00AF7FCA">
              <w:rPr>
                <w:rFonts w:ascii="Times New Roman" w:hAnsi="Times New Roman" w:cs="Times New Roman"/>
              </w:rPr>
              <w:t>az  eszközö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  <w:p w14:paraId="5686EE3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működését is. </w:t>
            </w:r>
          </w:p>
          <w:p w14:paraId="116D8D4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mennyiben nem állnak rendelkezésre az IKT eszközök, a tanár elhelyezi az asztalon a csoporttagok nevét tartalmazó kártyákat.</w:t>
            </w:r>
          </w:p>
          <w:p w14:paraId="32D263D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ár koordinálja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  <w:p w14:paraId="4C4E0B8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csapatok munkáját.  Az egyes csoportokon belül a tanulók osztják ki a szerepkártyákat, de a tematikus egységen belül az </w:t>
            </w:r>
            <w:r w:rsidRPr="00AF7FCA">
              <w:rPr>
                <w:rFonts w:ascii="Times New Roman" w:hAnsi="Times New Roman" w:cs="Times New Roman"/>
              </w:rPr>
              <w:lastRenderedPageBreak/>
              <w:t>egymást követő órákon ügyelni kell arra, hogy a szerepkörök változzanak.</w:t>
            </w:r>
          </w:p>
          <w:p w14:paraId="691CDF4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AEB19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FDEA41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4940A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42E3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11DCE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54ACE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795CE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EECFA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0440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ár kivetíti a digitális táblára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ballada műfaji sajátosságai című tankocka elérhetőségét.</w:t>
            </w:r>
          </w:p>
          <w:p w14:paraId="4D5EBA0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mennyiben nincsenek digitális eszközök, kiosztja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46127CB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adatlapokat.</w:t>
            </w:r>
          </w:p>
          <w:p w14:paraId="4E46ABA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14:paraId="0835051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kooperatív munkaforma</w:t>
            </w:r>
          </w:p>
          <w:p w14:paraId="7510CC6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F244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9E7CF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2E230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15AB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02F72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072A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A4DD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1962F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F73FA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50D46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F1A09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AA1ED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6DE61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21AF5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5171E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8B931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95DF7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AA045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743A1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E66E9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2C4B3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4F38D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4471E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1EC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793E4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5792D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A8586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53763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EA711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F7FCA">
              <w:rPr>
                <w:rFonts w:ascii="Times New Roman" w:hAnsi="Times New Roman" w:cs="Times New Roman"/>
              </w:rPr>
              <w:t>kooperatív csoportmunka;</w:t>
            </w:r>
          </w:p>
          <w:p w14:paraId="67028FF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adat-rally</w:t>
            </w:r>
          </w:p>
          <w:p w14:paraId="685B0C6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</w:t>
            </w:r>
          </w:p>
          <w:p w14:paraId="07F7419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LearningApps</w:t>
            </w:r>
            <w:proofErr w:type="spellEnd"/>
          </w:p>
          <w:p w14:paraId="339C92A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hiányos szöveg</w:t>
            </w:r>
          </w:p>
          <w:p w14:paraId="18B2E51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című</w:t>
            </w:r>
          </w:p>
          <w:p w14:paraId="220C583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adattípusának felhasználásával</w:t>
            </w:r>
          </w:p>
          <w:p w14:paraId="4EA0DED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90D18B" w14:textId="77777777" w:rsidR="00BE47D1" w:rsidRPr="00AF7FCA" w:rsidRDefault="00BE47D1" w:rsidP="00AF7FCA">
            <w:pPr>
              <w:spacing w:after="0" w:line="240" w:lineRule="auto"/>
              <w:ind w:left="-7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2AC37E4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digitális tábla</w:t>
            </w:r>
          </w:p>
          <w:p w14:paraId="28CFB61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ulói laptopok</w:t>
            </w:r>
          </w:p>
          <w:p w14:paraId="438983D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vagy </w:t>
            </w:r>
            <w:proofErr w:type="spellStart"/>
            <w:r w:rsidRPr="00AF7FCA">
              <w:rPr>
                <w:rFonts w:ascii="Times New Roman" w:hAnsi="Times New Roman" w:cs="Times New Roman"/>
              </w:rPr>
              <w:t>tabletek</w:t>
            </w:r>
            <w:proofErr w:type="spellEnd"/>
          </w:p>
          <w:p w14:paraId="0D92E59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7F4EB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83E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5DD7B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295F4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9BBF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EC553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DBCB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E09A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16377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9E52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B91A1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2A565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3F491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E37FA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A5C98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31AE1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F084F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29E50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44FE1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D46E1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FD8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64E0D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224D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1C47A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60C6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6302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B340C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digitális tábla,</w:t>
            </w:r>
          </w:p>
          <w:p w14:paraId="67C8297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tabletek</w:t>
            </w:r>
            <w:proofErr w:type="spellEnd"/>
            <w:r w:rsidRPr="00AF7FCA">
              <w:rPr>
                <w:rFonts w:ascii="Times New Roman" w:hAnsi="Times New Roman" w:cs="Times New Roman"/>
              </w:rPr>
              <w:t>;</w:t>
            </w:r>
          </w:p>
          <w:p w14:paraId="04EBB60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digitális eszközök hiányában nyomtatott feladatlap</w:t>
            </w:r>
          </w:p>
          <w:p w14:paraId="61B26DA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>1. számú melléklet: A ballada műfaji sajátosságai c. feladatlap</w:t>
            </w:r>
          </w:p>
        </w:tc>
        <w:tc>
          <w:tcPr>
            <w:tcW w:w="2295" w:type="dxa"/>
          </w:tcPr>
          <w:p w14:paraId="1524797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Ehhez a tematikus egységhez tartozó tananyagok feldolgozása döntő mértékben kooperatív csoportmunkában történik. Mindez azért fontos, mert jó lehetőséget teremt a szociális </w:t>
            </w:r>
            <w:proofErr w:type="gramStart"/>
            <w:r w:rsidRPr="00AF7FCA">
              <w:rPr>
                <w:rFonts w:ascii="Times New Roman" w:hAnsi="Times New Roman" w:cs="Times New Roman"/>
              </w:rPr>
              <w:t>kompetenciá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fejlesztésére és a református többlet megjelenítésre. A differenciálás lehetőségei:</w:t>
            </w:r>
          </w:p>
          <w:p w14:paraId="33551BC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) jól olvasó, de az </w:t>
            </w:r>
            <w:proofErr w:type="gramStart"/>
            <w:r w:rsidRPr="00AF7FCA">
              <w:rPr>
                <w:rFonts w:ascii="Times New Roman" w:hAnsi="Times New Roman" w:cs="Times New Roman"/>
              </w:rPr>
              <w:t>információ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</w:t>
            </w:r>
            <w:r w:rsidRPr="00AF7FCA">
              <w:rPr>
                <w:rFonts w:ascii="Times New Roman" w:hAnsi="Times New Roman" w:cs="Times New Roman"/>
              </w:rPr>
              <w:lastRenderedPageBreak/>
              <w:t xml:space="preserve">alkalmazásában kevésbé jártas gyerekek </w:t>
            </w:r>
          </w:p>
          <w:p w14:paraId="6318898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B) jól olvasó, de a következtetések megfogalmazásában gyengébb képességű gyerekek</w:t>
            </w:r>
          </w:p>
          <w:p w14:paraId="3F61A64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 xml:space="preserve">C) olvasási és </w:t>
            </w:r>
            <w:proofErr w:type="gramStart"/>
            <w:r w:rsidRPr="00AF7FCA">
              <w:rPr>
                <w:rFonts w:ascii="Times New Roman" w:hAnsi="Times New Roman" w:cs="Times New Roman"/>
              </w:rPr>
              <w:t>információ</w:t>
            </w:r>
            <w:proofErr w:type="gramEnd"/>
            <w:r w:rsidRPr="00AF7FCA">
              <w:rPr>
                <w:rFonts w:ascii="Times New Roman" w:hAnsi="Times New Roman" w:cs="Times New Roman"/>
              </w:rPr>
              <w:t>-keresési nehézségekkel küszködő gyerekek dolgoznak  együtt a csoportban.</w:t>
            </w:r>
          </w:p>
          <w:p w14:paraId="203523F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ervezés során figyelembe vesszük, hogy technikai hiba esetén az IKT eszközöket nem tudjuk használni, ezért minden feladatsort úgy állítunk össze, hogy a papíralapú változat </w:t>
            </w:r>
            <w:proofErr w:type="gramStart"/>
            <w:r w:rsidRPr="00AF7FCA">
              <w:rPr>
                <w:rFonts w:ascii="Times New Roman" w:hAnsi="Times New Roman" w:cs="Times New Roman"/>
              </w:rPr>
              <w:t>is  rendelkezésre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álljon.</w:t>
            </w:r>
          </w:p>
          <w:p w14:paraId="31B1DF0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kocka elérhetősége: </w:t>
            </w:r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https://learningapps.org/4896544</w:t>
            </w:r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7D1" w:rsidRPr="00AF7FCA" w14:paraId="34E834DB" w14:textId="77777777" w:rsidTr="00AF7FCA">
        <w:trPr>
          <w:trHeight w:val="920"/>
        </w:trPr>
        <w:tc>
          <w:tcPr>
            <w:tcW w:w="614" w:type="dxa"/>
            <w:tcBorders>
              <w:top w:val="nil"/>
            </w:tcBorders>
          </w:tcPr>
          <w:p w14:paraId="554724D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25" w:type="dxa"/>
            <w:tcBorders>
              <w:top w:val="nil"/>
            </w:tcBorders>
          </w:tcPr>
          <w:p w14:paraId="255C9C0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  <w:b/>
              </w:rPr>
              <w:t>Kapcsolatok teremtése</w:t>
            </w:r>
            <w:r w:rsidRPr="00AF7FCA">
              <w:rPr>
                <w:rFonts w:ascii="Times New Roman" w:hAnsi="Times New Roman" w:cs="Times New Roman"/>
              </w:rPr>
              <w:t xml:space="preserve"> Bűn és bűnhődés témája a Bibliában</w:t>
            </w:r>
          </w:p>
          <w:p w14:paraId="6CD994A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szakasz célja: az</w:t>
            </w:r>
          </w:p>
          <w:p w14:paraId="7229812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ok-okozati összefüggések felfedezése,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információkeresés és –</w:t>
            </w:r>
            <w:r w:rsidRPr="00AF7FCA">
              <w:rPr>
                <w:rFonts w:ascii="Times New Roman" w:hAnsi="Times New Roman" w:cs="Times New Roman"/>
              </w:rPr>
              <w:lastRenderedPageBreak/>
              <w:t>rendszerezés képességének fejlesztése.</w:t>
            </w:r>
          </w:p>
        </w:tc>
        <w:tc>
          <w:tcPr>
            <w:tcW w:w="2595" w:type="dxa"/>
            <w:tcBorders>
              <w:top w:val="nil"/>
            </w:tcBorders>
          </w:tcPr>
          <w:p w14:paraId="3D4D440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tanulók korábbi ismereteiket mozgósítva kitöltik a szempont-táblázatot, </w:t>
            </w:r>
            <w:proofErr w:type="gramStart"/>
            <w:r w:rsidRPr="00AF7FCA">
              <w:rPr>
                <w:rFonts w:ascii="Times New Roman" w:hAnsi="Times New Roman" w:cs="Times New Roman"/>
              </w:rPr>
              <w:t>majd  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szóvivők ismertetik a megoldásokat.</w:t>
            </w:r>
          </w:p>
        </w:tc>
        <w:tc>
          <w:tcPr>
            <w:tcW w:w="3075" w:type="dxa"/>
            <w:tcBorders>
              <w:top w:val="nil"/>
            </w:tcBorders>
          </w:tcPr>
          <w:p w14:paraId="5837D90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ár kiosztja a táblázatot tartalmazó feladatlapot, amely tartalmazza a szempontrendszert. Miután a csapatok képviselői ismertették a megoldásokat, formatív módon értékeli a </w:t>
            </w:r>
            <w:proofErr w:type="gramStart"/>
            <w:r w:rsidRPr="00AF7FCA">
              <w:rPr>
                <w:rFonts w:ascii="Times New Roman" w:hAnsi="Times New Roman" w:cs="Times New Roman"/>
              </w:rPr>
              <w:t xml:space="preserve">csoportok  </w:t>
            </w:r>
            <w:r w:rsidRPr="00AF7FCA">
              <w:rPr>
                <w:rFonts w:ascii="Times New Roman" w:hAnsi="Times New Roman" w:cs="Times New Roman"/>
              </w:rPr>
              <w:lastRenderedPageBreak/>
              <w:t>munkáját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,kiemeli az erősségeket.</w:t>
            </w:r>
          </w:p>
        </w:tc>
        <w:tc>
          <w:tcPr>
            <w:tcW w:w="1845" w:type="dxa"/>
            <w:tcBorders>
              <w:top w:val="nil"/>
            </w:tcBorders>
          </w:tcPr>
          <w:p w14:paraId="718D872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 kooperatív munka</w:t>
            </w:r>
          </w:p>
          <w:p w14:paraId="5D86EA6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módszerek, eljárások: szempont-</w:t>
            </w:r>
            <w:r w:rsidRPr="00AF7FCA">
              <w:rPr>
                <w:rFonts w:ascii="Times New Roman" w:hAnsi="Times New Roman" w:cs="Times New Roman"/>
              </w:rPr>
              <w:br/>
              <w:t xml:space="preserve">táblázat kitöltése, </w:t>
            </w:r>
          </w:p>
          <w:p w14:paraId="1BDBB91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érvek </w:t>
            </w:r>
          </w:p>
          <w:p w14:paraId="5758F70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megfogalmazása</w:t>
            </w:r>
          </w:p>
          <w:p w14:paraId="0B0AC16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megbeszélés</w:t>
            </w:r>
          </w:p>
        </w:tc>
        <w:tc>
          <w:tcPr>
            <w:tcW w:w="1560" w:type="dxa"/>
            <w:tcBorders>
              <w:top w:val="nil"/>
            </w:tcBorders>
          </w:tcPr>
          <w:p w14:paraId="36AA8D2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kinyomtatott </w:t>
            </w:r>
          </w:p>
          <w:p w14:paraId="47F5A08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áblázat</w:t>
            </w:r>
          </w:p>
          <w:p w14:paraId="351C3DF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szempont-</w:t>
            </w:r>
          </w:p>
          <w:p w14:paraId="1781642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rendszerrel:</w:t>
            </w:r>
          </w:p>
          <w:p w14:paraId="59EAF91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 xml:space="preserve">2. számú melléklet: Bűn és </w:t>
            </w:r>
            <w:proofErr w:type="gramStart"/>
            <w:r w:rsidRPr="00AF7FCA">
              <w:rPr>
                <w:rFonts w:ascii="Times New Roman" w:hAnsi="Times New Roman" w:cs="Times New Roman"/>
                <w:i/>
              </w:rPr>
              <w:t>bűnhődés  a</w:t>
            </w:r>
            <w:proofErr w:type="gramEnd"/>
            <w:r w:rsidRPr="00AF7FCA">
              <w:rPr>
                <w:rFonts w:ascii="Times New Roman" w:hAnsi="Times New Roman" w:cs="Times New Roman"/>
                <w:i/>
              </w:rPr>
              <w:t xml:space="preserve"> </w:t>
            </w:r>
            <w:r w:rsidRPr="00AF7FCA">
              <w:rPr>
                <w:rFonts w:ascii="Times New Roman" w:hAnsi="Times New Roman" w:cs="Times New Roman"/>
                <w:i/>
              </w:rPr>
              <w:lastRenderedPageBreak/>
              <w:t>Bibliában c. feladatlap</w:t>
            </w:r>
          </w:p>
        </w:tc>
        <w:tc>
          <w:tcPr>
            <w:tcW w:w="2295" w:type="dxa"/>
            <w:tcBorders>
              <w:top w:val="nil"/>
            </w:tcBorders>
          </w:tcPr>
          <w:p w14:paraId="2662BC8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csoportoknak </w:t>
            </w:r>
            <w:proofErr w:type="gramStart"/>
            <w:r w:rsidRPr="00AF7FCA">
              <w:rPr>
                <w:rFonts w:ascii="Times New Roman" w:hAnsi="Times New Roman" w:cs="Times New Roman"/>
              </w:rPr>
              <w:t>összesen  3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percük van a megoldásra és 3 perc a megoldásaik ismertetésére. Ezeket a többi csoport saját gondolatokkal </w:t>
            </w:r>
            <w:r w:rsidRPr="00AF7FCA">
              <w:rPr>
                <w:rFonts w:ascii="Times New Roman" w:hAnsi="Times New Roman" w:cs="Times New Roman"/>
              </w:rPr>
              <w:lastRenderedPageBreak/>
              <w:t>kiegészítheti. Fontos, hogy az időfelelősök pontosan dolgozzanak.</w:t>
            </w:r>
          </w:p>
        </w:tc>
      </w:tr>
      <w:tr w:rsidR="00BE47D1" w:rsidRPr="00AF7FCA" w14:paraId="5B19FC28" w14:textId="77777777" w:rsidTr="00AF7FCA">
        <w:trPr>
          <w:trHeight w:val="280"/>
        </w:trPr>
        <w:tc>
          <w:tcPr>
            <w:tcW w:w="614" w:type="dxa"/>
          </w:tcPr>
          <w:p w14:paraId="4B4081E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25" w:type="dxa"/>
          </w:tcPr>
          <w:p w14:paraId="04C4A50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7FCA">
              <w:rPr>
                <w:rFonts w:ascii="Times New Roman" w:hAnsi="Times New Roman" w:cs="Times New Roman"/>
                <w:b/>
              </w:rPr>
              <w:t>Célkitűzés</w:t>
            </w:r>
          </w:p>
          <w:p w14:paraId="06FAFDA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Célunk a tanulók </w:t>
            </w:r>
            <w:proofErr w:type="gramStart"/>
            <w:r w:rsidRPr="00AF7FCA">
              <w:rPr>
                <w:rFonts w:ascii="Times New Roman" w:hAnsi="Times New Roman" w:cs="Times New Roman"/>
              </w:rPr>
              <w:t>informálás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a tananyag témájáról. </w:t>
            </w:r>
          </w:p>
          <w:p w14:paraId="65E1541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14:paraId="1063FC8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ulók felírják az óra címét. </w:t>
            </w:r>
          </w:p>
          <w:p w14:paraId="66DC934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Előzetes ismereteik alapján összegyűjtik, hogy mire számíthatnak, ha tudják, hogy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walesi bárdok</w:t>
            </w:r>
          </w:p>
          <w:p w14:paraId="370ACD6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című alkotás </w:t>
            </w:r>
            <w:proofErr w:type="gramStart"/>
            <w:r w:rsidRPr="00AF7FCA">
              <w:rPr>
                <w:rFonts w:ascii="Times New Roman" w:hAnsi="Times New Roman" w:cs="Times New Roman"/>
              </w:rPr>
              <w:t>műfaja  ballada</w:t>
            </w:r>
            <w:proofErr w:type="gramEnd"/>
            <w:r w:rsidRPr="00AF7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5" w:type="dxa"/>
          </w:tcPr>
          <w:p w14:paraId="3476D49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AF7FCA">
              <w:rPr>
                <w:rFonts w:ascii="Times New Roman" w:hAnsi="Times New Roman" w:cs="Times New Roman"/>
              </w:rPr>
              <w:t>pedagógus   közli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a tanítási óra anyagát. Arany János az európai és a magyar népballadák hagyományaira is alapozva írta balladáit, így művei kapcsolatot teremtenek az európai, a magyar népköltészeti és a magyar nemzeti irodalmi hagyomány között. A pedagógus feltérképezi az előzetes ismereteket.</w:t>
            </w:r>
          </w:p>
        </w:tc>
        <w:tc>
          <w:tcPr>
            <w:tcW w:w="1845" w:type="dxa"/>
          </w:tcPr>
          <w:p w14:paraId="4DC76FF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7FCA">
              <w:rPr>
                <w:rFonts w:ascii="Times New Roman" w:hAnsi="Times New Roman" w:cs="Times New Roman"/>
              </w:rPr>
              <w:t>egyéni  munka</w:t>
            </w:r>
            <w:proofErr w:type="gramEnd"/>
          </w:p>
          <w:p w14:paraId="771F23E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B1589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F921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B32C0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ADFBE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A6855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5751E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E9E5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jóslás módszere</w:t>
            </w:r>
          </w:p>
        </w:tc>
        <w:tc>
          <w:tcPr>
            <w:tcW w:w="1560" w:type="dxa"/>
          </w:tcPr>
          <w:p w14:paraId="5B3DD7C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digitális tábla</w:t>
            </w:r>
          </w:p>
          <w:p w14:paraId="6E8CF65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vagy hagyományos tábla</w:t>
            </w:r>
          </w:p>
        </w:tc>
        <w:tc>
          <w:tcPr>
            <w:tcW w:w="2295" w:type="dxa"/>
          </w:tcPr>
          <w:p w14:paraId="30D449A5" w14:textId="77777777" w:rsidR="00BE47D1" w:rsidRPr="00AF7FCA" w:rsidRDefault="00BE47D1" w:rsidP="00AF7FCA">
            <w:pPr>
              <w:spacing w:after="0" w:line="240" w:lineRule="auto"/>
              <w:ind w:left="-78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A jóslás módszere játékra ösztönöz, felkelti a kíváncsiságot, ami játékkal együtt megteremti a személyes érdekeltséget az olvasásban és az értelmezési folyamatban.</w:t>
            </w:r>
          </w:p>
        </w:tc>
      </w:tr>
      <w:tr w:rsidR="00BE47D1" w:rsidRPr="00AF7FCA" w14:paraId="49FB5E05" w14:textId="77777777" w:rsidTr="00AF7FCA">
        <w:trPr>
          <w:trHeight w:val="920"/>
        </w:trPr>
        <w:tc>
          <w:tcPr>
            <w:tcW w:w="614" w:type="dxa"/>
          </w:tcPr>
          <w:p w14:paraId="0EEB73B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5" w:type="dxa"/>
          </w:tcPr>
          <w:p w14:paraId="79C3A7A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7FCA">
              <w:rPr>
                <w:rFonts w:ascii="Times New Roman" w:hAnsi="Times New Roman" w:cs="Times New Roman"/>
                <w:b/>
              </w:rPr>
              <w:t>A szépirodalmi mű meghallgatása</w:t>
            </w:r>
          </w:p>
          <w:p w14:paraId="62044A0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Célunk Arany János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walesi bárdok című művének  hiteles  tolmácsolásával esztétikai élmény nyújtása és a mintaadás.</w:t>
            </w:r>
          </w:p>
        </w:tc>
        <w:tc>
          <w:tcPr>
            <w:tcW w:w="2595" w:type="dxa"/>
          </w:tcPr>
          <w:p w14:paraId="5999A3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ulók megtekintik</w:t>
            </w:r>
          </w:p>
          <w:p w14:paraId="7615AFA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Sinkovics Imre előadásában Arany János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walesi bárdok című balladáját, majd megfogalmazzák véleményüket.</w:t>
            </w:r>
          </w:p>
          <w:p w14:paraId="39000C8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Megfigyelési szempontok:</w:t>
            </w:r>
          </w:p>
          <w:p w14:paraId="51EE85A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Volt-e hasonlóság a magyarországi és walesi történések között? Vajon miért éppen Edward királyról írt balladát Arany János?</w:t>
            </w:r>
          </w:p>
        </w:tc>
        <w:tc>
          <w:tcPr>
            <w:tcW w:w="3075" w:type="dxa"/>
          </w:tcPr>
          <w:p w14:paraId="468AC20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videó megtekintése előtt megfigyelési szempontokat ad.</w:t>
            </w:r>
          </w:p>
          <w:p w14:paraId="5443006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videó megtekintése után</w:t>
            </w:r>
          </w:p>
          <w:p w14:paraId="29744D0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pedagógus meghallgatja, hogy mi a gyerekek első benyomása, irányítja a beszélgetést.</w:t>
            </w:r>
          </w:p>
          <w:p w14:paraId="6DBC1A4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 xml:space="preserve">Digitális eszköz hiányában a pedagógus előadásában hallgatják </w:t>
            </w:r>
            <w:proofErr w:type="gramStart"/>
            <w:r w:rsidRPr="00AF7FCA">
              <w:rPr>
                <w:rFonts w:ascii="Times New Roman" w:hAnsi="Times New Roman" w:cs="Times New Roman"/>
              </w:rPr>
              <w:t>meg  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tanulók a verset. A tanár előadásmódjával érzékelteti azt is, hogy narratív és dialogikus részek váltják egymást a szövegben.</w:t>
            </w:r>
          </w:p>
        </w:tc>
        <w:tc>
          <w:tcPr>
            <w:tcW w:w="1845" w:type="dxa"/>
          </w:tcPr>
          <w:p w14:paraId="6448DE9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rontális munka</w:t>
            </w:r>
          </w:p>
        </w:tc>
        <w:tc>
          <w:tcPr>
            <w:tcW w:w="1560" w:type="dxa"/>
          </w:tcPr>
          <w:p w14:paraId="5A9168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digitális tábla</w:t>
            </w:r>
          </w:p>
          <w:p w14:paraId="177167E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vagy CD-lejátszó</w:t>
            </w:r>
          </w:p>
        </w:tc>
        <w:tc>
          <w:tcPr>
            <w:tcW w:w="2295" w:type="dxa"/>
          </w:tcPr>
          <w:p w14:paraId="74AB5BBC" w14:textId="77777777" w:rsidR="00BE47D1" w:rsidRPr="00AF7FCA" w:rsidRDefault="00BE47D1" w:rsidP="00AF7FCA">
            <w:pPr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videó elérhető</w:t>
            </w:r>
          </w:p>
          <w:p w14:paraId="6CEB2731" w14:textId="77777777" w:rsidR="00BE47D1" w:rsidRPr="00AF7FCA" w:rsidRDefault="00BE47D1" w:rsidP="00AF7FCA">
            <w:pPr>
              <w:spacing w:after="0" w:line="240" w:lineRule="auto"/>
              <w:ind w:left="-78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z alábbi </w:t>
            </w:r>
            <w:proofErr w:type="gramStart"/>
            <w:r w:rsidRPr="00AF7FCA">
              <w:rPr>
                <w:rFonts w:ascii="Times New Roman" w:hAnsi="Times New Roman" w:cs="Times New Roman"/>
              </w:rPr>
              <w:t>linken</w:t>
            </w:r>
            <w:proofErr w:type="gramEnd"/>
            <w:r w:rsidRPr="00AF7FCA">
              <w:rPr>
                <w:rFonts w:ascii="Times New Roman" w:hAnsi="Times New Roman" w:cs="Times New Roman"/>
              </w:rPr>
              <w:t>:</w:t>
            </w:r>
          </w:p>
          <w:p w14:paraId="144B723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4472C4"/>
                <w:u w:val="single"/>
              </w:rPr>
            </w:pPr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https://youtu.be/xLnvP4oyiQk</w:t>
            </w:r>
          </w:p>
          <w:p w14:paraId="2D69AC1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ballada szövege, terjedelme indokolttá teszi, hogy gyerekek művészi előadásban hallják először.  </w:t>
            </w:r>
          </w:p>
        </w:tc>
      </w:tr>
      <w:tr w:rsidR="00BE47D1" w:rsidRPr="00AF7FCA" w14:paraId="7E3389AC" w14:textId="77777777" w:rsidTr="00AF7FCA">
        <w:trPr>
          <w:trHeight w:val="1260"/>
        </w:trPr>
        <w:tc>
          <w:tcPr>
            <w:tcW w:w="614" w:type="dxa"/>
            <w:vMerge w:val="restart"/>
          </w:tcPr>
          <w:p w14:paraId="4B52CF1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5" w:type="dxa"/>
          </w:tcPr>
          <w:p w14:paraId="42DF871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  <w:b/>
              </w:rPr>
              <w:t>Jelentésteremtés</w:t>
            </w:r>
          </w:p>
          <w:p w14:paraId="144D454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Ez a feladat is a szöveg megértésének elmélyítését szolgálja. Az </w:t>
            </w:r>
            <w:proofErr w:type="gramStart"/>
            <w:r w:rsidRPr="00AF7FCA">
              <w:rPr>
                <w:rFonts w:ascii="Times New Roman" w:hAnsi="Times New Roman" w:cs="Times New Roman"/>
              </w:rPr>
              <w:t>előző  szakasz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 folytatásaként oldják meg a tanulók a </w:t>
            </w:r>
            <w:r w:rsidRPr="00AF7FCA">
              <w:rPr>
                <w:rFonts w:ascii="Times New Roman" w:hAnsi="Times New Roman" w:cs="Times New Roman"/>
              </w:rPr>
              <w:lastRenderedPageBreak/>
              <w:t>feladatot, amelynek célja, hogy  tudatosuljon  a szavak pontos jelentése.</w:t>
            </w:r>
          </w:p>
        </w:tc>
        <w:tc>
          <w:tcPr>
            <w:tcW w:w="2595" w:type="dxa"/>
          </w:tcPr>
          <w:p w14:paraId="7366C3A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tanulók belépnek 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</w:p>
          <w:p w14:paraId="486CACD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LearningApps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oldalra, majd </w:t>
            </w:r>
            <w:proofErr w:type="gramStart"/>
            <w:r w:rsidRPr="00AF7FCA">
              <w:rPr>
                <w:rFonts w:ascii="Times New Roman" w:hAnsi="Times New Roman" w:cs="Times New Roman"/>
              </w:rPr>
              <w:t>megoldjá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a Legyen Ön is milliomos! feladattípussal készült tankockát.</w:t>
            </w:r>
          </w:p>
          <w:p w14:paraId="0C309A5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75" w:type="dxa"/>
          </w:tcPr>
          <w:p w14:paraId="3F9DBF5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tanár megadja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walesi bárdok című tankocka elérhetőségét.</w:t>
            </w:r>
          </w:p>
          <w:p w14:paraId="21C24E3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Ez </w:t>
            </w:r>
            <w:proofErr w:type="gramStart"/>
            <w:r w:rsidRPr="00AF7FCA">
              <w:rPr>
                <w:rFonts w:ascii="Times New Roman" w:hAnsi="Times New Roman" w:cs="Times New Roman"/>
              </w:rPr>
              <w:t>a  feladattípus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azért is hasznos, mert mindegyik szó </w:t>
            </w:r>
            <w:r w:rsidRPr="00AF7FCA">
              <w:rPr>
                <w:rFonts w:ascii="Times New Roman" w:hAnsi="Times New Roman" w:cs="Times New Roman"/>
              </w:rPr>
              <w:lastRenderedPageBreak/>
              <w:t>mellett található  néhány lehetséges értelmezés.</w:t>
            </w:r>
          </w:p>
          <w:p w14:paraId="364047A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5" w:type="dxa"/>
          </w:tcPr>
          <w:p w14:paraId="5B090B0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kooperatív csoportmunka</w:t>
            </w:r>
          </w:p>
          <w:p w14:paraId="04F840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kocka</w:t>
            </w:r>
          </w:p>
          <w:p w14:paraId="42DF2E2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Legyen Ön is milliomos!</w:t>
            </w:r>
          </w:p>
          <w:p w14:paraId="06FA12D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adattípussal</w:t>
            </w:r>
          </w:p>
          <w:p w14:paraId="42B0997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FB62C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89D1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7F7BC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5CBC8E3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digitális tábla</w:t>
            </w:r>
          </w:p>
          <w:p w14:paraId="48A960D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tabletek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vagy tanulói laptopok</w:t>
            </w:r>
          </w:p>
          <w:p w14:paraId="24F44E0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5" w:type="dxa"/>
          </w:tcPr>
          <w:p w14:paraId="4B613D8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4472C4"/>
                <w:u w:val="single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kocka elérhetősége: </w:t>
            </w:r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https://learningapps.org/4877431</w:t>
            </w:r>
          </w:p>
          <w:p w14:paraId="6C83251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Fontos, hogy a gyerekek a </w:t>
            </w:r>
            <w:r w:rsidRPr="00AF7FCA">
              <w:rPr>
                <w:rFonts w:ascii="Times New Roman" w:hAnsi="Times New Roman" w:cs="Times New Roman"/>
              </w:rPr>
              <w:lastRenderedPageBreak/>
              <w:t xml:space="preserve">szövegkörnyezetből próbálják értelmezni a régies vagy több jelentéssel bíró szavak jelentését. </w:t>
            </w:r>
          </w:p>
        </w:tc>
      </w:tr>
      <w:tr w:rsidR="00BE47D1" w:rsidRPr="00AF7FCA" w14:paraId="17987DDE" w14:textId="77777777" w:rsidTr="00AF7FCA">
        <w:trPr>
          <w:trHeight w:val="60"/>
        </w:trPr>
        <w:tc>
          <w:tcPr>
            <w:tcW w:w="614" w:type="dxa"/>
            <w:vMerge/>
          </w:tcPr>
          <w:p w14:paraId="1A3577E9" w14:textId="77777777" w:rsidR="00BE47D1" w:rsidRPr="00AF7FCA" w:rsidRDefault="00BE47D1" w:rsidP="00AF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14:paraId="1045D2D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z első csoport</w:t>
            </w:r>
            <w:r w:rsidRPr="00AF7FCA">
              <w:rPr>
                <w:rFonts w:ascii="Times New Roman" w:hAnsi="Times New Roman" w:cs="Times New Roman"/>
                <w:color w:val="0563C1"/>
              </w:rPr>
              <w:t xml:space="preserve"> </w:t>
            </w:r>
            <w:r w:rsidRPr="00AF7FCA">
              <w:rPr>
                <w:rFonts w:ascii="Times New Roman" w:hAnsi="Times New Roman" w:cs="Times New Roman"/>
              </w:rPr>
              <w:t xml:space="preserve">a  továbbiakban a </w:t>
            </w:r>
            <w:proofErr w:type="gramStart"/>
            <w:r w:rsidRPr="00AF7FCA">
              <w:rPr>
                <w:rFonts w:ascii="Times New Roman" w:hAnsi="Times New Roman" w:cs="Times New Roman"/>
              </w:rPr>
              <w:t>konkrét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történethez, cselekményhez kapcsolódó kérdéseket </w:t>
            </w:r>
            <w:proofErr w:type="spellStart"/>
            <w:r w:rsidRPr="00AF7FCA">
              <w:rPr>
                <w:rFonts w:ascii="Times New Roman" w:hAnsi="Times New Roman" w:cs="Times New Roman"/>
              </w:rPr>
              <w:t>vizsgálja.A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második csoport tagjai állóképet alkotnak.</w:t>
            </w:r>
          </w:p>
          <w:p w14:paraId="61B5D6C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A harmadik számú csoport a szereplők közötti viszonyról, a jellemekről, a szereplők érzelmeiről gondolkodik. A negyedik és </w:t>
            </w:r>
            <w:proofErr w:type="gramStart"/>
            <w:r w:rsidRPr="00AF7FCA">
              <w:rPr>
                <w:rFonts w:ascii="Times New Roman" w:hAnsi="Times New Roman" w:cs="Times New Roman"/>
              </w:rPr>
              <w:t>ötödik   csoport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tagjai a költői kifejezőeszközöket vizsgálják a szöveg felhasználásával.</w:t>
            </w:r>
          </w:p>
          <w:p w14:paraId="17FE2A6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cél annak tudatosítása, hogy a kiemelések, </w:t>
            </w:r>
            <w:proofErr w:type="spellStart"/>
            <w:r w:rsidRPr="00AF7FCA">
              <w:rPr>
                <w:rFonts w:ascii="Times New Roman" w:hAnsi="Times New Roman" w:cs="Times New Roman"/>
              </w:rPr>
              <w:t>közbeékelések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, a szavak előre- vagy </w:t>
            </w:r>
            <w:proofErr w:type="spellStart"/>
            <w:r w:rsidRPr="00AF7FCA">
              <w:rPr>
                <w:rFonts w:ascii="Times New Roman" w:hAnsi="Times New Roman" w:cs="Times New Roman"/>
              </w:rPr>
              <w:t>hátravetése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többféle hatást eredményezhet.</w:t>
            </w:r>
          </w:p>
          <w:p w14:paraId="0CAD602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Lehet a feszültségkeltés eszköze, érzelemmel, indulattal töltheti meg a szöveget.</w:t>
            </w:r>
          </w:p>
          <w:p w14:paraId="724F5F0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Célunk </w:t>
            </w:r>
            <w:proofErr w:type="gramStart"/>
            <w:r w:rsidRPr="00AF7FCA">
              <w:rPr>
                <w:rFonts w:ascii="Times New Roman" w:hAnsi="Times New Roman" w:cs="Times New Roman"/>
              </w:rPr>
              <w:t>a  lényegkiemelő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képesség, írásbeli szövegalkotás, érvelés </w:t>
            </w:r>
          </w:p>
          <w:p w14:paraId="69FCC69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szóértelmezés, nyelvi kreativitás fejlesztése.</w:t>
            </w:r>
          </w:p>
          <w:p w14:paraId="215A5F7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hatodik csoport tagjai a költemény verselését vizsgálják.</w:t>
            </w:r>
          </w:p>
          <w:p w14:paraId="230C902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000000"/>
            </w:tcBorders>
          </w:tcPr>
          <w:p w14:paraId="3402E5A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gramStart"/>
            <w:r w:rsidRPr="00AF7FCA">
              <w:rPr>
                <w:rFonts w:ascii="Times New Roman" w:hAnsi="Times New Roman" w:cs="Times New Roman"/>
              </w:rPr>
              <w:t>továbbiakban csoportokban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dolgoznak a tanulók. </w:t>
            </w:r>
          </w:p>
          <w:p w14:paraId="6E32494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Ezt követően az egész osztály előtt összevethetik munkájukat, megvitathatják az egyezések és eltérések okait.</w:t>
            </w:r>
          </w:p>
          <w:p w14:paraId="1A323FC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1. csoport</w:t>
            </w:r>
          </w:p>
          <w:p w14:paraId="14C5691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gyerekek az osztálylétszámtól függően 3-5 fős csoportban történetpiramist készítenek.</w:t>
            </w:r>
          </w:p>
          <w:p w14:paraId="745C9EB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>Időkitöltő feladat:</w:t>
            </w:r>
          </w:p>
          <w:p w14:paraId="2041E81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ulók belépnek a </w:t>
            </w:r>
            <w:proofErr w:type="spellStart"/>
            <w:r w:rsidRPr="00AF7FCA">
              <w:rPr>
                <w:rFonts w:ascii="Times New Roman" w:hAnsi="Times New Roman" w:cs="Times New Roman"/>
              </w:rPr>
              <w:t>LearningApps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oldalra és megoldják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walesi bárdok cselekménye című tankockához tartozó feladatot.</w:t>
            </w:r>
          </w:p>
          <w:p w14:paraId="1B72705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2. csoport</w:t>
            </w:r>
          </w:p>
          <w:p w14:paraId="104C57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Kommunikációs gyakorlatok </w:t>
            </w:r>
          </w:p>
          <w:p w14:paraId="5BD414E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csoport tagjai két állóképet alkotnak a történetről. A megjelenített állóképbe a nézők közül egy </w:t>
            </w:r>
            <w:r w:rsidRPr="00AF7FCA">
              <w:rPr>
                <w:rFonts w:ascii="Times New Roman" w:hAnsi="Times New Roman" w:cs="Times New Roman"/>
              </w:rPr>
              <w:lastRenderedPageBreak/>
              <w:t xml:space="preserve">besétálhat, és akit megérint, annak a szerepének megfelelően meg kell szólalni. </w:t>
            </w:r>
          </w:p>
          <w:p w14:paraId="7232A44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jelenet bemutatása után </w:t>
            </w:r>
            <w:proofErr w:type="spellStart"/>
            <w:r w:rsidRPr="00AF7FCA">
              <w:rPr>
                <w:rFonts w:ascii="Times New Roman" w:hAnsi="Times New Roman" w:cs="Times New Roman"/>
              </w:rPr>
              <w:t>megbeszélik</w:t>
            </w:r>
            <w:proofErr w:type="gramStart"/>
            <w:r w:rsidRPr="00AF7FCA">
              <w:rPr>
                <w:rFonts w:ascii="Times New Roman" w:hAnsi="Times New Roman" w:cs="Times New Roman"/>
              </w:rPr>
              <w:t>,hogy</w:t>
            </w:r>
            <w:proofErr w:type="spellEnd"/>
            <w:proofErr w:type="gramEnd"/>
            <w:r w:rsidRPr="00AF7FCA">
              <w:rPr>
                <w:rFonts w:ascii="Times New Roman" w:hAnsi="Times New Roman" w:cs="Times New Roman"/>
              </w:rPr>
              <w:t xml:space="preserve"> mi volt </w:t>
            </w:r>
            <w:proofErr w:type="spellStart"/>
            <w:r w:rsidRPr="00AF7FCA">
              <w:rPr>
                <w:rFonts w:ascii="Times New Roman" w:hAnsi="Times New Roman" w:cs="Times New Roman"/>
              </w:rPr>
              <w:t>az,amit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önállóan találtak ki és mi volt az, amire a versből tudtak támaszkodni. </w:t>
            </w:r>
          </w:p>
          <w:p w14:paraId="1BD61BA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3</w:t>
            </w:r>
            <w:proofErr w:type="gramStart"/>
            <w:r w:rsidRPr="00AF7FCA">
              <w:rPr>
                <w:rFonts w:ascii="Times New Roman" w:hAnsi="Times New Roman" w:cs="Times New Roman"/>
                <w:u w:val="single"/>
              </w:rPr>
              <w:t>.csoport</w:t>
            </w:r>
            <w:proofErr w:type="gramEnd"/>
          </w:p>
          <w:p w14:paraId="7FEEBA7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diákok jellemtérképet készítenek Edward királyról, ötleteiteket érvekkel támasztják alá.</w:t>
            </w:r>
          </w:p>
          <w:p w14:paraId="047546C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Leírják azt az egy-két szót, amely véleményük szerint a leginkább kifejezi a szereplők közötti viszonyt: </w:t>
            </w:r>
          </w:p>
          <w:p w14:paraId="2229BD7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eastAsia="Cardo" w:hAnsi="Times New Roman" w:cs="Times New Roman"/>
              </w:rPr>
              <w:t xml:space="preserve">a walesi </w:t>
            </w:r>
            <w:proofErr w:type="gramStart"/>
            <w:r w:rsidRPr="00AF7FCA">
              <w:rPr>
                <w:rFonts w:ascii="Times New Roman" w:eastAsia="Cardo" w:hAnsi="Times New Roman" w:cs="Times New Roman"/>
              </w:rPr>
              <w:t>urak →  Edward</w:t>
            </w:r>
            <w:proofErr w:type="gramEnd"/>
            <w:r w:rsidRPr="00AF7FCA">
              <w:rPr>
                <w:rFonts w:ascii="Times New Roman" w:eastAsia="Cardo" w:hAnsi="Times New Roman" w:cs="Times New Roman"/>
              </w:rPr>
              <w:t xml:space="preserve"> király  </w:t>
            </w:r>
          </w:p>
          <w:p w14:paraId="3656C21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eastAsia="Cardo" w:hAnsi="Times New Roman" w:cs="Times New Roman"/>
              </w:rPr>
              <w:t xml:space="preserve">Edward király → a walesi bárdok  </w:t>
            </w:r>
          </w:p>
          <w:p w14:paraId="3960E53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eastAsia="Cardo" w:hAnsi="Times New Roman" w:cs="Times New Roman"/>
              </w:rPr>
              <w:t xml:space="preserve">Edward </w:t>
            </w:r>
            <w:proofErr w:type="gramStart"/>
            <w:r w:rsidRPr="00AF7FCA">
              <w:rPr>
                <w:rFonts w:ascii="Times New Roman" w:eastAsia="Cardo" w:hAnsi="Times New Roman" w:cs="Times New Roman"/>
              </w:rPr>
              <w:t>király →  Lord</w:t>
            </w:r>
            <w:proofErr w:type="gramEnd"/>
            <w:r w:rsidRPr="00AF7FCA">
              <w:rPr>
                <w:rFonts w:ascii="Times New Roman" w:eastAsia="Cardo" w:hAnsi="Times New Roman" w:cs="Times New Roman"/>
              </w:rPr>
              <w:t xml:space="preserve"> </w:t>
            </w:r>
            <w:proofErr w:type="spellStart"/>
            <w:r w:rsidRPr="00AF7FCA">
              <w:rPr>
                <w:rFonts w:ascii="Times New Roman" w:eastAsia="Cardo" w:hAnsi="Times New Roman" w:cs="Times New Roman"/>
              </w:rPr>
              <w:t>mayor</w:t>
            </w:r>
            <w:proofErr w:type="spellEnd"/>
            <w:r w:rsidRPr="00AF7FCA">
              <w:rPr>
                <w:rFonts w:ascii="Times New Roman" w:eastAsia="Cardo" w:hAnsi="Times New Roman" w:cs="Times New Roman"/>
              </w:rPr>
              <w:t xml:space="preserve"> </w:t>
            </w:r>
          </w:p>
          <w:p w14:paraId="5546484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4</w:t>
            </w:r>
            <w:proofErr w:type="gramStart"/>
            <w:r w:rsidRPr="00AF7FCA">
              <w:rPr>
                <w:rFonts w:ascii="Times New Roman" w:hAnsi="Times New Roman" w:cs="Times New Roman"/>
                <w:u w:val="single"/>
              </w:rPr>
              <w:t>.  csoport</w:t>
            </w:r>
            <w:proofErr w:type="gramEnd"/>
          </w:p>
          <w:p w14:paraId="045052D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ulók belépnek</w:t>
            </w:r>
          </w:p>
          <w:p w14:paraId="1887DE8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AF7FCA">
              <w:rPr>
                <w:rFonts w:ascii="Times New Roman" w:hAnsi="Times New Roman" w:cs="Times New Roman"/>
              </w:rPr>
              <w:t>LearningApps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oldalra, és megoldják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költői kifejezőeszközök Arany János: A walesi bárdokban című tankockához kapcsolódó feladatot.</w:t>
            </w:r>
          </w:p>
          <w:p w14:paraId="2F70864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5</w:t>
            </w:r>
            <w:proofErr w:type="gramStart"/>
            <w:r w:rsidRPr="00AF7FCA">
              <w:rPr>
                <w:rFonts w:ascii="Times New Roman" w:hAnsi="Times New Roman" w:cs="Times New Roman"/>
                <w:u w:val="single"/>
              </w:rPr>
              <w:t>.csoport</w:t>
            </w:r>
            <w:proofErr w:type="gramEnd"/>
          </w:p>
          <w:p w14:paraId="0ADC5C9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A gyerekek elolvassák az idézeteket, majd a kettéosztott napló jobb oldali oszlopába beírják gondolataikat arról, hogy mit fejez ki, milyen hatást kelt a szokatlan szórend és az ismétlés.</w:t>
            </w:r>
          </w:p>
          <w:p w14:paraId="42D7C31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6A6383A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06BF3A2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712777E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122FFBE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F7FCA">
              <w:rPr>
                <w:rFonts w:ascii="Times New Roman" w:hAnsi="Times New Roman" w:cs="Times New Roman"/>
                <w:u w:val="single"/>
              </w:rPr>
              <w:t>6. csoport</w:t>
            </w:r>
          </w:p>
          <w:p w14:paraId="55DF100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„Mindentudás Egyeteme” feladat:</w:t>
            </w:r>
          </w:p>
          <w:p w14:paraId="6975B65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költemény verselése </w:t>
            </w:r>
          </w:p>
          <w:p w14:paraId="63E1792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F2B56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csoport tagjai megtekintik </w:t>
            </w:r>
            <w:proofErr w:type="spellStart"/>
            <w:r w:rsidRPr="00AF7FCA">
              <w:rPr>
                <w:rFonts w:ascii="Times New Roman" w:hAnsi="Times New Roman" w:cs="Times New Roman"/>
              </w:rPr>
              <w:t>Lackfi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János előadását, amely az alábbi </w:t>
            </w:r>
            <w:proofErr w:type="gramStart"/>
            <w:r w:rsidRPr="00AF7FCA">
              <w:rPr>
                <w:rFonts w:ascii="Times New Roman" w:hAnsi="Times New Roman" w:cs="Times New Roman"/>
              </w:rPr>
              <w:t>linken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  <w:p w14:paraId="0926D6A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érhető el:</w:t>
            </w:r>
          </w:p>
          <w:p w14:paraId="3205F6D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Pr="00AF7FCA">
                <w:rPr>
                  <w:rFonts w:ascii="Times New Roman" w:hAnsi="Times New Roman" w:cs="Times New Roman"/>
                  <w:color w:val="0563C1"/>
                  <w:u w:val="single"/>
                </w:rPr>
                <w:t>https://youtu.be/wVnk1LdUgd4</w:t>
              </w:r>
            </w:hyperlink>
          </w:p>
          <w:p w14:paraId="29DBBA6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</w:t>
            </w:r>
            <w:proofErr w:type="gramStart"/>
            <w:r w:rsidRPr="00AF7FCA">
              <w:rPr>
                <w:rFonts w:ascii="Times New Roman" w:hAnsi="Times New Roman" w:cs="Times New Roman"/>
              </w:rPr>
              <w:t>csoport  tagjai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ezt követően két percben beszámolnak arról, hogy miről hallottak a videóban. A beszámolóban szerepelnie kell az alábbi fogalmaknak:</w:t>
            </w:r>
          </w:p>
          <w:p w14:paraId="6D8BA80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időmértékes verselés,</w:t>
            </w:r>
          </w:p>
          <w:p w14:paraId="21BA433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versláb, spondeusz.</w:t>
            </w:r>
          </w:p>
          <w:p w14:paraId="01B0E4F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4" w:space="0" w:color="000000"/>
            </w:tcBorders>
          </w:tcPr>
          <w:p w14:paraId="7A4C2D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A tanár kiadja a feladatot a csoportok számára, majd</w:t>
            </w:r>
          </w:p>
          <w:p w14:paraId="578A82F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7FCA">
              <w:rPr>
                <w:rFonts w:ascii="Times New Roman" w:hAnsi="Times New Roman" w:cs="Times New Roman"/>
              </w:rPr>
              <w:t>koordinálja</w:t>
            </w:r>
            <w:proofErr w:type="gramEnd"/>
            <w:r w:rsidRPr="00AF7FCA">
              <w:rPr>
                <w:rFonts w:ascii="Times New Roman" w:hAnsi="Times New Roman" w:cs="Times New Roman"/>
              </w:rPr>
              <w:t>, segíti a csapatok munkáját.</w:t>
            </w:r>
          </w:p>
          <w:p w14:paraId="77CE179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6CC77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2DDE2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B04C8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754A3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ABD7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6A949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D43EE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CEA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ár kiadja a feladatot a csoportok számára, majd</w:t>
            </w:r>
          </w:p>
          <w:p w14:paraId="703068C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7FCA">
              <w:rPr>
                <w:rFonts w:ascii="Times New Roman" w:hAnsi="Times New Roman" w:cs="Times New Roman"/>
                <w:color w:val="000000"/>
              </w:rPr>
              <w:t>koordinálja</w:t>
            </w:r>
            <w:proofErr w:type="gramEnd"/>
            <w:r w:rsidRPr="00AF7FCA">
              <w:rPr>
                <w:rFonts w:ascii="Times New Roman" w:hAnsi="Times New Roman" w:cs="Times New Roman"/>
                <w:color w:val="000000"/>
              </w:rPr>
              <w:t>, segíti a csapatok munkáját.</w:t>
            </w:r>
          </w:p>
          <w:p w14:paraId="0C31AA5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6076B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628C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47819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ár kiadja a feladatot a csoportok számára, majd</w:t>
            </w:r>
          </w:p>
          <w:p w14:paraId="0C44084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7FCA">
              <w:rPr>
                <w:rFonts w:ascii="Times New Roman" w:hAnsi="Times New Roman" w:cs="Times New Roman"/>
                <w:color w:val="000000"/>
              </w:rPr>
              <w:t>koordinálja</w:t>
            </w:r>
            <w:proofErr w:type="gramEnd"/>
            <w:r w:rsidRPr="00AF7FCA">
              <w:rPr>
                <w:rFonts w:ascii="Times New Roman" w:hAnsi="Times New Roman" w:cs="Times New Roman"/>
                <w:color w:val="000000"/>
              </w:rPr>
              <w:t>, segíti a csapatok munkáját.</w:t>
            </w:r>
          </w:p>
          <w:p w14:paraId="28FF488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48DD8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0C78C5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5EF8F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ár kiadja a feladatot a csoportok számára, majd</w:t>
            </w:r>
          </w:p>
          <w:p w14:paraId="4081C0A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7FCA">
              <w:rPr>
                <w:rFonts w:ascii="Times New Roman" w:hAnsi="Times New Roman" w:cs="Times New Roman"/>
                <w:color w:val="000000"/>
              </w:rPr>
              <w:t>koordinálja</w:t>
            </w:r>
            <w:proofErr w:type="gramEnd"/>
            <w:r w:rsidRPr="00AF7FCA">
              <w:rPr>
                <w:rFonts w:ascii="Times New Roman" w:hAnsi="Times New Roman" w:cs="Times New Roman"/>
                <w:color w:val="000000"/>
              </w:rPr>
              <w:t>, segíti a csapatok munkáját.</w:t>
            </w:r>
          </w:p>
          <w:p w14:paraId="4CC94F1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</w:tcBorders>
          </w:tcPr>
          <w:p w14:paraId="61EBFF9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kooperatív munkaforma</w:t>
            </w:r>
          </w:p>
          <w:p w14:paraId="35B8523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35E69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DBD89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10F97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3E1CB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DFBEC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A73B5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9BC73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36E16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70E98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BBCF1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örténetpiramis</w:t>
            </w:r>
          </w:p>
          <w:p w14:paraId="5A0460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EA686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3166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F13B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</w:t>
            </w:r>
          </w:p>
          <w:p w14:paraId="6453D99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munka</w:t>
            </w:r>
          </w:p>
          <w:p w14:paraId="7FD0A51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kocka</w:t>
            </w:r>
          </w:p>
          <w:p w14:paraId="0259642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egyszerű</w:t>
            </w:r>
          </w:p>
          <w:p w14:paraId="3A630FA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sorbarendezés</w:t>
            </w:r>
            <w:proofErr w:type="spellEnd"/>
          </w:p>
          <w:p w14:paraId="055BF5A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adattípussal</w:t>
            </w:r>
          </w:p>
          <w:p w14:paraId="33EACCF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C5473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4ADB8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3D6B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188D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4C8AB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7133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 munka</w:t>
            </w:r>
          </w:p>
          <w:p w14:paraId="3EE177C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lastRenderedPageBreak/>
              <w:t>drámapedagó</w:t>
            </w:r>
            <w:proofErr w:type="spellEnd"/>
            <w:r w:rsidRPr="00AF7FCA">
              <w:rPr>
                <w:rFonts w:ascii="Times New Roman" w:hAnsi="Times New Roman" w:cs="Times New Roman"/>
              </w:rPr>
              <w:t>-</w:t>
            </w:r>
            <w:r w:rsidRPr="00AF7FCA">
              <w:rPr>
                <w:rFonts w:ascii="Times New Roman" w:hAnsi="Times New Roman" w:cs="Times New Roman"/>
              </w:rPr>
              <w:br/>
            </w:r>
            <w:proofErr w:type="spellStart"/>
            <w:r w:rsidRPr="00AF7FCA">
              <w:rPr>
                <w:rFonts w:ascii="Times New Roman" w:hAnsi="Times New Roman" w:cs="Times New Roman"/>
              </w:rPr>
              <w:t>giai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eszközök bevonása</w:t>
            </w:r>
          </w:p>
          <w:p w14:paraId="6ABC794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öbbi csapat tagjai kitalálják, hogy melyik jelentről volt szó, a csoport tagjai pedig bekapcsolódnak a jelenetbe.</w:t>
            </w:r>
          </w:p>
          <w:p w14:paraId="5B85D29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EDBCD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73060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jellemtérkép</w:t>
            </w:r>
          </w:p>
          <w:p w14:paraId="75BA5C8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érvelés </w:t>
            </w:r>
          </w:p>
          <w:p w14:paraId="097BC2A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 munka</w:t>
            </w:r>
          </w:p>
          <w:p w14:paraId="6BE6D82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tankocka </w:t>
            </w:r>
          </w:p>
          <w:p w14:paraId="11FE5FE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párba rendezés</w:t>
            </w:r>
          </w:p>
          <w:p w14:paraId="66B2DD5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E22F1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Módszerek, eljárások: </w:t>
            </w:r>
          </w:p>
          <w:p w14:paraId="5E347E8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kocka-párba rendezés</w:t>
            </w:r>
          </w:p>
          <w:p w14:paraId="1EE816A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kocka</w:t>
            </w:r>
          </w:p>
          <w:p w14:paraId="48B900C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60519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26487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B71C4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 munka</w:t>
            </w:r>
          </w:p>
          <w:p w14:paraId="6CC5A7B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kocka</w:t>
            </w:r>
          </w:p>
          <w:p w14:paraId="75BFE6F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felhasználásával</w:t>
            </w:r>
          </w:p>
          <w:p w14:paraId="5E0CFA6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rövid válasz feladattípussal</w:t>
            </w:r>
          </w:p>
          <w:p w14:paraId="32EE5B4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10FF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EF1D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FAC7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189E1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 munkaforma</w:t>
            </w:r>
          </w:p>
          <w:p w14:paraId="44757CB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ettéosztott napló</w:t>
            </w:r>
          </w:p>
          <w:p w14:paraId="6A3D962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B70A3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0F15C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43A0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F40A1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3420D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CEE6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B31A3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01BBA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898F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60DE0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ooperatív munkaforma</w:t>
            </w:r>
          </w:p>
          <w:p w14:paraId="1D33538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Mindentudás Egyeteme feladat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518C58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digitális</w:t>
            </w:r>
          </w:p>
          <w:p w14:paraId="325E913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ábla</w:t>
            </w:r>
          </w:p>
          <w:p w14:paraId="70F5447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tabletek</w:t>
            </w:r>
            <w:proofErr w:type="spellEnd"/>
          </w:p>
          <w:p w14:paraId="0C507B8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9E912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32583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6FC6F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3000E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9EEF8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58614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98495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426E1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85456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C3BE2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>3. számú melléklet: Történet-</w:t>
            </w:r>
            <w:r w:rsidRPr="00AF7FCA">
              <w:rPr>
                <w:rFonts w:ascii="Times New Roman" w:hAnsi="Times New Roman" w:cs="Times New Roman"/>
                <w:i/>
              </w:rPr>
              <w:br/>
              <w:t>piramis c. feladatlap</w:t>
            </w:r>
          </w:p>
          <w:p w14:paraId="0963D50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F08A8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tablet</w:t>
            </w:r>
            <w:proofErr w:type="spellEnd"/>
          </w:p>
          <w:p w14:paraId="07FED86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C090D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81E63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68CE5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DC02EE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40D42B5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2690414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2577B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6DA9E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1BCC4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786C9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B1B3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812EC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EC98E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B2C57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4F11A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64BA7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3153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60D31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EEE7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5F7EF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75A0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654EC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>4. számú melléklet: a jellemtérkép sablonja</w:t>
            </w:r>
          </w:p>
          <w:p w14:paraId="548CF84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1D5B3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01E6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B005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9599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DF722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2A98F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3ACC9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C791A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2C64F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2B91F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8B3FA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5560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280D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5B5B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7E4E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151BB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D5960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EA1E4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98746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B6F28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8408B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4FAAF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5FFA4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F7FCA">
              <w:rPr>
                <w:rFonts w:ascii="Times New Roman" w:hAnsi="Times New Roman" w:cs="Times New Roman"/>
                <w:i/>
              </w:rPr>
              <w:t>5. számú melléklet: a kettéosztott napló nyomtatott változata</w:t>
            </w:r>
          </w:p>
          <w:p w14:paraId="4810BF7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8E445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E0D76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593A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EDDE03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D6ACDFD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56D45E4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C1F13B8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0F445629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4BAA0DFA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5E71AAB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1DF6ECB6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4E3CCBF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523291EE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7915296E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BE35639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1B6FACE4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264854B0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FE59DB5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6E00450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B126FEB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4D5C51B4" w14:textId="77777777" w:rsidR="00BE47D1" w:rsidRPr="00AF7FCA" w:rsidRDefault="00BE47D1" w:rsidP="00AF7FC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69B73D3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B4EE4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</w:tcBorders>
          </w:tcPr>
          <w:p w14:paraId="7925FE9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A feladat lehetőséget ad arra, hogy felmérjük, a gyerekek mennyit értettek meg a ballada cselekményéből, s tisztázódhatnak az esetleges félreértések.</w:t>
            </w:r>
          </w:p>
          <w:p w14:paraId="41A40CA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85D51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4D4B5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5137D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D7A25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7B099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CC67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C6BBC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F183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kocka elérhetősége:</w:t>
            </w:r>
          </w:p>
          <w:p w14:paraId="64EFC12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4472C4"/>
                <w:u w:val="single"/>
              </w:rPr>
            </w:pPr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https://learningapps.org/display</w:t>
            </w:r>
            <w:proofErr w:type="gramStart"/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?v</w:t>
            </w:r>
            <w:proofErr w:type="gramEnd"/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=p1284br3j18</w:t>
            </w:r>
          </w:p>
          <w:p w14:paraId="5CD2D01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4472C4"/>
              </w:rPr>
            </w:pPr>
          </w:p>
          <w:p w14:paraId="1E85B5A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csoporton belül megvitathatják a gyerekek a felvetődő megoldási lehetőségeket, kialakíthatják a csoport végleges álláspontját. </w:t>
            </w:r>
          </w:p>
          <w:p w14:paraId="0A97BE5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6CBE5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CE905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84C60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CF11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AB2D8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FE198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259A6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A0EC6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9B2CB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0EA8B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6B5E9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18356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C5578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BBCF3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08CCB7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A2659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212FC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27C7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D001F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5A95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34B2E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F28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91AEA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E5994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37030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7B03B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4A993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E39D2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5B9BD5"/>
                <w:u w:val="single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kocka elérhetősége: </w:t>
            </w:r>
            <w:r w:rsidRPr="00AF7FCA">
              <w:rPr>
                <w:rFonts w:ascii="Times New Roman" w:hAnsi="Times New Roman" w:cs="Times New Roman"/>
                <w:color w:val="4472C4"/>
                <w:u w:val="single"/>
              </w:rPr>
              <w:t>https://learningapps.org/4877782</w:t>
            </w:r>
          </w:p>
          <w:p w14:paraId="0B0FDAE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rany János balladájában több helyen találkozhatunk szokatlan szórenddel. </w:t>
            </w:r>
          </w:p>
          <w:p w14:paraId="7A4D703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 xml:space="preserve">A feladat lehetőséget ad a tanulóknak arra, hogy személyes tapasztalatot szerezzenek a szórend lehetőségeiről, illetve tudatosodjon bennük, hogyan tudják mondanivalójukat minél </w:t>
            </w:r>
            <w:proofErr w:type="spellStart"/>
            <w:r w:rsidRPr="00AF7FCA">
              <w:rPr>
                <w:rFonts w:ascii="Times New Roman" w:hAnsi="Times New Roman" w:cs="Times New Roman"/>
              </w:rPr>
              <w:t>árnyaltabban</w:t>
            </w:r>
            <w:proofErr w:type="spellEnd"/>
            <w:r w:rsidRPr="00AF7FCA">
              <w:rPr>
                <w:rFonts w:ascii="Times New Roman" w:hAnsi="Times New Roman" w:cs="Times New Roman"/>
              </w:rPr>
              <w:t xml:space="preserve"> kifejezni a szórend eszközeivel.</w:t>
            </w:r>
          </w:p>
          <w:p w14:paraId="07D6AC7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3645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hAnsi="Times New Roman" w:cs="Times New Roman"/>
                <w:color w:val="000000"/>
              </w:rPr>
              <w:t>Digitális eszközök hiányában az alábbi szöveget kapják a gyerekek:</w:t>
            </w:r>
          </w:p>
          <w:p w14:paraId="044C406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hAnsi="Times New Roman" w:cs="Times New Roman"/>
                <w:color w:val="000000"/>
              </w:rPr>
              <w:t xml:space="preserve">Az időmértékes verselésben a szótag magánhangzótól magánhangzóig tart, a szóhatárt nem vesszük figyelembe. A szótagok meghatározásakor a magánhangzók időtartamára és az őket követő mássalhangzók számára figyelünk. Rövid szótagról akkor beszélünk, ha a szótag rövid magánhangzót tartalmaz, amely után legfeljebb egy mássalhangzó áll </w:t>
            </w:r>
            <w:r w:rsidRPr="00AF7FCA">
              <w:rPr>
                <w:rFonts w:ascii="Times New Roman" w:hAnsi="Times New Roman" w:cs="Times New Roman"/>
                <w:color w:val="000000"/>
              </w:rPr>
              <w:lastRenderedPageBreak/>
              <w:t xml:space="preserve">(jele:). A hosszú szótagban hosszú magánhangzó található, vagy rövid magánhangzót egynél több mássalhangzó követ (jele: –). </w:t>
            </w:r>
          </w:p>
          <w:p w14:paraId="7C4FAC7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  <w:color w:val="000000"/>
              </w:rPr>
              <w:t>Az időmértékes verselés alapegysége a versláb. Arany János versében kétféle versláb található. Az egy rövid és egy hosszú szótagból álló verslábat jambusnak hívjuk. Jele: –. A két hosszú szótagból álló versláb pedig a spondeus [</w:t>
            </w:r>
            <w:proofErr w:type="spellStart"/>
            <w:r w:rsidRPr="00AF7FCA">
              <w:rPr>
                <w:rFonts w:ascii="Times New Roman" w:hAnsi="Times New Roman" w:cs="Times New Roman"/>
                <w:color w:val="000000"/>
              </w:rPr>
              <w:t>szpondeusz</w:t>
            </w:r>
            <w:proofErr w:type="spellEnd"/>
            <w:r w:rsidRPr="00AF7FCA">
              <w:rPr>
                <w:rFonts w:ascii="Times New Roman" w:hAnsi="Times New Roman" w:cs="Times New Roman"/>
                <w:color w:val="000000"/>
              </w:rPr>
              <w:t>]. Jele: –</w:t>
            </w:r>
            <w:r w:rsidRPr="00AF7FCA">
              <w:rPr>
                <w:rFonts w:ascii="Times New Roman" w:eastAsia="Rambla" w:hAnsi="Times New Roman" w:cs="Times New Roman"/>
                <w:color w:val="000000"/>
                <w:sz w:val="20"/>
                <w:szCs w:val="20"/>
              </w:rPr>
              <w:t xml:space="preserve"> –.</w:t>
            </w:r>
          </w:p>
        </w:tc>
      </w:tr>
      <w:tr w:rsidR="00BE47D1" w:rsidRPr="00AF7FCA" w14:paraId="59180380" w14:textId="77777777" w:rsidTr="00AF7FCA">
        <w:trPr>
          <w:trHeight w:val="2240"/>
        </w:trPr>
        <w:tc>
          <w:tcPr>
            <w:tcW w:w="614" w:type="dxa"/>
          </w:tcPr>
          <w:p w14:paraId="5021744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25" w:type="dxa"/>
          </w:tcPr>
          <w:p w14:paraId="2E77B93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7FCA">
              <w:rPr>
                <w:rFonts w:ascii="Times New Roman" w:hAnsi="Times New Roman" w:cs="Times New Roman"/>
              </w:rPr>
              <w:t>Reflektálás</w:t>
            </w:r>
            <w:proofErr w:type="gramEnd"/>
          </w:p>
          <w:p w14:paraId="4208530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 xml:space="preserve">Minden csoport egy percet kap a prezentációra, a többi csoport pedig egy percet </w:t>
            </w:r>
            <w:proofErr w:type="gramStart"/>
            <w:r w:rsidRPr="00AF7FCA">
              <w:rPr>
                <w:rFonts w:ascii="Times New Roman" w:hAnsi="Times New Roman" w:cs="Times New Roman"/>
              </w:rPr>
              <w:t>a  kiegészítésre</w:t>
            </w:r>
            <w:proofErr w:type="gramEnd"/>
            <w:r w:rsidRPr="00AF7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5" w:type="dxa"/>
          </w:tcPr>
          <w:p w14:paraId="5465552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A kijelölt feladatfelelősök ismertetik, hogy milyen megoldásra jutottak a csoportok, majd a másik csoport </w:t>
            </w:r>
            <w:proofErr w:type="gramStart"/>
            <w:r w:rsidRPr="00AF7FCA">
              <w:rPr>
                <w:rFonts w:ascii="Times New Roman" w:hAnsi="Times New Roman" w:cs="Times New Roman"/>
              </w:rPr>
              <w:t>kiegészíti .</w:t>
            </w:r>
            <w:proofErr w:type="gramEnd"/>
          </w:p>
        </w:tc>
        <w:tc>
          <w:tcPr>
            <w:tcW w:w="3075" w:type="dxa"/>
          </w:tcPr>
          <w:p w14:paraId="4E7FD84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ár a bemutatást követően értékeli a csoportok munkáját.</w:t>
            </w:r>
          </w:p>
        </w:tc>
        <w:tc>
          <w:tcPr>
            <w:tcW w:w="1845" w:type="dxa"/>
          </w:tcPr>
          <w:p w14:paraId="199947A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tanulói prezentáció</w:t>
            </w:r>
          </w:p>
          <w:p w14:paraId="285FABE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megbeszélés</w:t>
            </w:r>
          </w:p>
          <w:p w14:paraId="7952F158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01A5C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423B1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27E1627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5" w:type="dxa"/>
          </w:tcPr>
          <w:p w14:paraId="0C8BD7F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öbb megoldás meghallgatása azért is célravezető, mert így több cselekményelemre is felhívhatjuk </w:t>
            </w:r>
            <w:proofErr w:type="gramStart"/>
            <w:r w:rsidRPr="00AF7FCA">
              <w:rPr>
                <w:rFonts w:ascii="Times New Roman" w:hAnsi="Times New Roman" w:cs="Times New Roman"/>
              </w:rPr>
              <w:t>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</w:t>
            </w:r>
          </w:p>
          <w:p w14:paraId="6BE8B29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F7FCA">
              <w:rPr>
                <w:rFonts w:ascii="Times New Roman" w:hAnsi="Times New Roman" w:cs="Times New Roman"/>
              </w:rPr>
              <w:t>ﬁgyelmet</w:t>
            </w:r>
            <w:proofErr w:type="spellEnd"/>
            <w:r w:rsidRPr="00AF7FCA">
              <w:rPr>
                <w:rFonts w:ascii="Times New Roman" w:hAnsi="Times New Roman" w:cs="Times New Roman"/>
              </w:rPr>
              <w:t>.</w:t>
            </w:r>
          </w:p>
        </w:tc>
      </w:tr>
      <w:tr w:rsidR="00BE47D1" w:rsidRPr="00AF7FCA" w14:paraId="0ACCE89C" w14:textId="77777777" w:rsidTr="00AF7FCA">
        <w:trPr>
          <w:trHeight w:val="860"/>
        </w:trPr>
        <w:tc>
          <w:tcPr>
            <w:tcW w:w="614" w:type="dxa"/>
          </w:tcPr>
          <w:p w14:paraId="094B2BA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25" w:type="dxa"/>
          </w:tcPr>
          <w:p w14:paraId="23D5891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Tanulói </w:t>
            </w:r>
            <w:proofErr w:type="gramStart"/>
            <w:r w:rsidRPr="00AF7FCA">
              <w:rPr>
                <w:rFonts w:ascii="Times New Roman" w:hAnsi="Times New Roman" w:cs="Times New Roman"/>
              </w:rPr>
              <w:t>reflexiók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összegyűjtése</w:t>
            </w:r>
          </w:p>
        </w:tc>
        <w:tc>
          <w:tcPr>
            <w:tcW w:w="2595" w:type="dxa"/>
          </w:tcPr>
          <w:p w14:paraId="51F83940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AF7FCA">
              <w:rPr>
                <w:rFonts w:ascii="Times New Roman" w:hAnsi="Times New Roman" w:cs="Times New Roman"/>
              </w:rPr>
              <w:t xml:space="preserve"> </w:t>
            </w: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nulók megfogalmazzák az órával kapcsolatos </w:t>
            </w:r>
            <w:proofErr w:type="spellStart"/>
            <w:proofErr w:type="gramStart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ióikat</w:t>
            </w:r>
            <w:proofErr w:type="spellEnd"/>
            <w:proofErr w:type="gramEnd"/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7FCA">
              <w:rPr>
                <w:rFonts w:ascii="Times New Roman" w:hAnsi="Times New Roman" w:cs="Times New Roman"/>
              </w:rPr>
              <w:t xml:space="preserve"> </w:t>
            </w:r>
            <w:r w:rsidRPr="00AF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nulók kitöltik az önértékelő táblázatot.</w:t>
            </w:r>
          </w:p>
        </w:tc>
        <w:tc>
          <w:tcPr>
            <w:tcW w:w="3075" w:type="dxa"/>
          </w:tcPr>
          <w:p w14:paraId="3AB9318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tanár összegyűjti a lapokat.</w:t>
            </w:r>
          </w:p>
        </w:tc>
        <w:tc>
          <w:tcPr>
            <w:tcW w:w="1845" w:type="dxa"/>
          </w:tcPr>
          <w:p w14:paraId="6DAEDE3D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 egyéni munka</w:t>
            </w:r>
          </w:p>
          <w:p w14:paraId="6890B934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14:paraId="131DE13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önértékelő táblázat nyomtatott formában</w:t>
            </w:r>
          </w:p>
        </w:tc>
        <w:tc>
          <w:tcPr>
            <w:tcW w:w="2295" w:type="dxa"/>
          </w:tcPr>
          <w:p w14:paraId="7C561FAB" w14:textId="77777777" w:rsidR="00BE47D1" w:rsidRPr="00AF7FCA" w:rsidRDefault="00BE47D1" w:rsidP="00A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AF7F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 tanulói </w:t>
            </w:r>
            <w:proofErr w:type="gramStart"/>
            <w:r w:rsidRPr="00AF7F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flexiók</w:t>
            </w:r>
            <w:proofErr w:type="gramEnd"/>
            <w:r w:rsidRPr="00AF7F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tanulmányozásával sok hasznos információt szerezhetünk,  amelyeket a </w:t>
            </w:r>
            <w:r w:rsidRPr="00AF7F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továbbiakban felhasználhatunk a tanítási-tanulási folyamat tervezésénél.</w:t>
            </w:r>
          </w:p>
          <w:p w14:paraId="0F09ECC5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47D1" w:rsidRPr="00AF7FCA" w14:paraId="570BF292" w14:textId="77777777" w:rsidTr="00AF7FCA">
        <w:trPr>
          <w:trHeight w:val="1700"/>
        </w:trPr>
        <w:tc>
          <w:tcPr>
            <w:tcW w:w="614" w:type="dxa"/>
          </w:tcPr>
          <w:p w14:paraId="72044E2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25" w:type="dxa"/>
          </w:tcPr>
          <w:p w14:paraId="2A3667AA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Házi feladat kijelölése</w:t>
            </w:r>
          </w:p>
        </w:tc>
        <w:tc>
          <w:tcPr>
            <w:tcW w:w="2595" w:type="dxa"/>
          </w:tcPr>
          <w:p w14:paraId="04339B3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Kötelező feladat:</w:t>
            </w:r>
          </w:p>
          <w:p w14:paraId="4AD7024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Szóbeli lecke a tankönyv szövege alapján.</w:t>
            </w:r>
          </w:p>
          <w:p w14:paraId="357FEB9C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Választható feladatok:</w:t>
            </w:r>
          </w:p>
          <w:p w14:paraId="077E9CE3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1. Prezentáció készítése, amelynek témája egy olyan, református vallású személy életútjának bemutatása, aki hitvalló őseink közé tartozott. Olyan személy, aki kiállt elvei mellett, ezért valamilyen hátrányt szenvedett.</w:t>
            </w:r>
          </w:p>
          <w:p w14:paraId="1F556272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(pl. a 17. századi protestáns gályarabok</w:t>
            </w:r>
          </w:p>
          <w:p w14:paraId="29AE68D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története alapján egy prédikátor életútjának bemutatása)  </w:t>
            </w:r>
          </w:p>
          <w:p w14:paraId="22F7AC4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AF7FCA">
              <w:rPr>
                <w:rFonts w:ascii="Times New Roman" w:hAnsi="Times New Roman" w:cs="Times New Roman"/>
              </w:rPr>
              <w:t>Ugyanebben  a</w:t>
            </w:r>
            <w:proofErr w:type="gramEnd"/>
            <w:r w:rsidRPr="00AF7FCA">
              <w:rPr>
                <w:rFonts w:ascii="Times New Roman" w:hAnsi="Times New Roman" w:cs="Times New Roman"/>
              </w:rPr>
              <w:t xml:space="preserve"> témában  egy minimum 15 mondatból álló fogalmazás elkészítése.</w:t>
            </w:r>
          </w:p>
          <w:p w14:paraId="12993341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3. Emlékplakett tervezése, melynek témája a walesi bárdok helytállása.</w:t>
            </w:r>
          </w:p>
        </w:tc>
        <w:tc>
          <w:tcPr>
            <w:tcW w:w="3075" w:type="dxa"/>
          </w:tcPr>
          <w:p w14:paraId="1A500A13" w14:textId="68C91391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tanár felírja </w:t>
            </w:r>
            <w:r w:rsidR="00AF7FCA">
              <w:rPr>
                <w:rFonts w:ascii="Times New Roman" w:hAnsi="Times New Roman" w:cs="Times New Roman"/>
              </w:rPr>
              <w:t>a</w:t>
            </w:r>
            <w:r w:rsidRPr="00AF7FCA">
              <w:rPr>
                <w:rFonts w:ascii="Times New Roman" w:hAnsi="Times New Roman" w:cs="Times New Roman"/>
              </w:rPr>
              <w:t xml:space="preserve"> leckét. </w:t>
            </w:r>
            <w:bookmarkStart w:id="0" w:name="_GoBack"/>
            <w:bookmarkEnd w:id="0"/>
          </w:p>
        </w:tc>
        <w:tc>
          <w:tcPr>
            <w:tcW w:w="1845" w:type="dxa"/>
          </w:tcPr>
          <w:p w14:paraId="0B9F3CF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egyéni munka</w:t>
            </w:r>
          </w:p>
        </w:tc>
        <w:tc>
          <w:tcPr>
            <w:tcW w:w="1560" w:type="dxa"/>
          </w:tcPr>
          <w:p w14:paraId="76F397B0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5" w:type="dxa"/>
          </w:tcPr>
          <w:p w14:paraId="7A0F3CB6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A választható feladat</w:t>
            </w:r>
          </w:p>
          <w:p w14:paraId="35990309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lehetőséget ad a református többlet megjelenítésére.</w:t>
            </w:r>
          </w:p>
          <w:p w14:paraId="4A163FE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 xml:space="preserve">A választható feladatok közül </w:t>
            </w:r>
          </w:p>
          <w:p w14:paraId="529EF76E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FCA">
              <w:rPr>
                <w:rFonts w:ascii="Times New Roman" w:hAnsi="Times New Roman" w:cs="Times New Roman"/>
              </w:rPr>
              <w:t>egyet kell kidolgozni.</w:t>
            </w:r>
          </w:p>
          <w:p w14:paraId="378727BB" w14:textId="77777777" w:rsidR="00BE47D1" w:rsidRPr="00AF7FCA" w:rsidRDefault="00BE47D1" w:rsidP="00AF7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7FCA">
              <w:rPr>
                <w:rFonts w:ascii="Times New Roman" w:hAnsi="Times New Roman" w:cs="Times New Roman"/>
              </w:rPr>
              <w:t>Erre két hét áll rendelkezésre.</w:t>
            </w:r>
          </w:p>
        </w:tc>
      </w:tr>
    </w:tbl>
    <w:p w14:paraId="0183A184" w14:textId="1ED360B7" w:rsidR="005B12CD" w:rsidRPr="00AF7FCA" w:rsidRDefault="005B12CD" w:rsidP="00AF7FCA">
      <w:pPr>
        <w:tabs>
          <w:tab w:val="left" w:pos="13065"/>
        </w:tabs>
        <w:spacing w:after="0" w:line="240" w:lineRule="auto"/>
        <w:rPr>
          <w:rFonts w:ascii="Times New Roman" w:hAnsi="Times New Roman" w:cs="Times New Roman"/>
        </w:rPr>
      </w:pPr>
    </w:p>
    <w:sectPr w:rsidR="005B12CD" w:rsidRPr="00AF7FCA" w:rsidSect="0038685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9457" w14:textId="77777777" w:rsidR="00913C9A" w:rsidRDefault="00913C9A" w:rsidP="000F744A">
      <w:pPr>
        <w:spacing w:after="0" w:line="240" w:lineRule="auto"/>
      </w:pPr>
      <w:r>
        <w:separator/>
      </w:r>
    </w:p>
  </w:endnote>
  <w:endnote w:type="continuationSeparator" w:id="0">
    <w:p w14:paraId="6D94D564" w14:textId="77777777" w:rsidR="00913C9A" w:rsidRDefault="00913C9A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Rambl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4405" w14:textId="77777777" w:rsidR="005A7DD8" w:rsidRDefault="005A7DD8" w:rsidP="00FE1071">
    <w:pPr>
      <w:pStyle w:val="llb"/>
      <w:tabs>
        <w:tab w:val="clear" w:pos="4536"/>
        <w:tab w:val="clear" w:pos="9072"/>
        <w:tab w:val="left" w:pos="390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9594A02" wp14:editId="51792124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0813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kvő levélpapír élőlá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813" cy="137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858D" w14:textId="77777777" w:rsidR="00913C9A" w:rsidRDefault="00913C9A" w:rsidP="000F744A">
      <w:pPr>
        <w:spacing w:after="0" w:line="240" w:lineRule="auto"/>
      </w:pPr>
      <w:r>
        <w:separator/>
      </w:r>
    </w:p>
  </w:footnote>
  <w:footnote w:type="continuationSeparator" w:id="0">
    <w:p w14:paraId="7B9015CF" w14:textId="77777777" w:rsidR="00913C9A" w:rsidRDefault="00913C9A" w:rsidP="000F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B9D4" w14:textId="77777777" w:rsidR="005A7DD8" w:rsidRDefault="005A7DD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F60A326" wp14:editId="295FC019">
          <wp:simplePos x="0" y="0"/>
          <wp:positionH relativeFrom="margin">
            <wp:posOffset>2770798</wp:posOffset>
          </wp:positionH>
          <wp:positionV relativeFrom="paragraph">
            <wp:posOffset>-449580</wp:posOffset>
          </wp:positionV>
          <wp:extent cx="6638925" cy="99365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20"/>
    <w:multiLevelType w:val="multilevel"/>
    <w:tmpl w:val="A9C2F43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F36FF8"/>
    <w:multiLevelType w:val="hybridMultilevel"/>
    <w:tmpl w:val="CA4ECD76"/>
    <w:lvl w:ilvl="0" w:tplc="33DC02B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34419"/>
    <w:multiLevelType w:val="hybridMultilevel"/>
    <w:tmpl w:val="ADAAE204"/>
    <w:lvl w:ilvl="0" w:tplc="7FCAE8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C2B6D"/>
    <w:multiLevelType w:val="hybridMultilevel"/>
    <w:tmpl w:val="4724A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89F"/>
    <w:multiLevelType w:val="hybridMultilevel"/>
    <w:tmpl w:val="419EC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36E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6523"/>
    <w:multiLevelType w:val="hybridMultilevel"/>
    <w:tmpl w:val="D188E564"/>
    <w:lvl w:ilvl="0" w:tplc="6B12F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50AE"/>
    <w:multiLevelType w:val="hybridMultilevel"/>
    <w:tmpl w:val="86502D1E"/>
    <w:lvl w:ilvl="0" w:tplc="9FAE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4420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264D"/>
    <w:multiLevelType w:val="hybridMultilevel"/>
    <w:tmpl w:val="20FA5DC0"/>
    <w:lvl w:ilvl="0" w:tplc="7E2019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1242D"/>
    <w:multiLevelType w:val="hybridMultilevel"/>
    <w:tmpl w:val="DA76935E"/>
    <w:lvl w:ilvl="0" w:tplc="20801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87D3B"/>
    <w:multiLevelType w:val="hybridMultilevel"/>
    <w:tmpl w:val="D7F43746"/>
    <w:lvl w:ilvl="0" w:tplc="825EB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1B2"/>
    <w:multiLevelType w:val="hybridMultilevel"/>
    <w:tmpl w:val="C93A3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1D03"/>
    <w:multiLevelType w:val="hybridMultilevel"/>
    <w:tmpl w:val="ACBE7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D27C3"/>
    <w:multiLevelType w:val="hybridMultilevel"/>
    <w:tmpl w:val="4F746424"/>
    <w:lvl w:ilvl="0" w:tplc="57444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3D2F"/>
    <w:multiLevelType w:val="hybridMultilevel"/>
    <w:tmpl w:val="C93479E6"/>
    <w:lvl w:ilvl="0" w:tplc="99B07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E044D"/>
    <w:multiLevelType w:val="hybridMultilevel"/>
    <w:tmpl w:val="E2E06E78"/>
    <w:lvl w:ilvl="0" w:tplc="8318A0D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3485"/>
    <w:multiLevelType w:val="hybridMultilevel"/>
    <w:tmpl w:val="8BC44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F5B"/>
    <w:multiLevelType w:val="hybridMultilevel"/>
    <w:tmpl w:val="8382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20"/>
  </w:num>
  <w:num w:numId="9">
    <w:abstractNumId w:val="18"/>
  </w:num>
  <w:num w:numId="10">
    <w:abstractNumId w:val="2"/>
  </w:num>
  <w:num w:numId="11">
    <w:abstractNumId w:val="19"/>
  </w:num>
  <w:num w:numId="12">
    <w:abstractNumId w:val="7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013E0"/>
    <w:rsid w:val="00001752"/>
    <w:rsid w:val="00004466"/>
    <w:rsid w:val="000162B3"/>
    <w:rsid w:val="000174B5"/>
    <w:rsid w:val="0002476C"/>
    <w:rsid w:val="00025B4F"/>
    <w:rsid w:val="00031750"/>
    <w:rsid w:val="0006627E"/>
    <w:rsid w:val="00067291"/>
    <w:rsid w:val="00080784"/>
    <w:rsid w:val="00081865"/>
    <w:rsid w:val="000833AE"/>
    <w:rsid w:val="00087464"/>
    <w:rsid w:val="00090027"/>
    <w:rsid w:val="00091EBE"/>
    <w:rsid w:val="000C39DC"/>
    <w:rsid w:val="000C71C7"/>
    <w:rsid w:val="000D2727"/>
    <w:rsid w:val="000D72CD"/>
    <w:rsid w:val="000E3A3C"/>
    <w:rsid w:val="000F2BBA"/>
    <w:rsid w:val="000F4978"/>
    <w:rsid w:val="000F4985"/>
    <w:rsid w:val="000F67E5"/>
    <w:rsid w:val="000F744A"/>
    <w:rsid w:val="001110EC"/>
    <w:rsid w:val="001167E1"/>
    <w:rsid w:val="0013796E"/>
    <w:rsid w:val="00147382"/>
    <w:rsid w:val="00151A54"/>
    <w:rsid w:val="001627FE"/>
    <w:rsid w:val="00174A74"/>
    <w:rsid w:val="00177CB6"/>
    <w:rsid w:val="001905C4"/>
    <w:rsid w:val="001934F9"/>
    <w:rsid w:val="001A08E9"/>
    <w:rsid w:val="001C0E3B"/>
    <w:rsid w:val="001D1AE0"/>
    <w:rsid w:val="001F2CFB"/>
    <w:rsid w:val="001F2F8B"/>
    <w:rsid w:val="00200613"/>
    <w:rsid w:val="002059AA"/>
    <w:rsid w:val="00205A11"/>
    <w:rsid w:val="0022062A"/>
    <w:rsid w:val="00224921"/>
    <w:rsid w:val="00226AA9"/>
    <w:rsid w:val="0022724A"/>
    <w:rsid w:val="002350C1"/>
    <w:rsid w:val="00245799"/>
    <w:rsid w:val="00252108"/>
    <w:rsid w:val="0025496C"/>
    <w:rsid w:val="00260BA6"/>
    <w:rsid w:val="002734D1"/>
    <w:rsid w:val="00273587"/>
    <w:rsid w:val="00297315"/>
    <w:rsid w:val="00297459"/>
    <w:rsid w:val="002A01A7"/>
    <w:rsid w:val="002A57A2"/>
    <w:rsid w:val="002C6C3F"/>
    <w:rsid w:val="002D0CA4"/>
    <w:rsid w:val="002D0E95"/>
    <w:rsid w:val="002D20B2"/>
    <w:rsid w:val="002D78F4"/>
    <w:rsid w:val="002E5904"/>
    <w:rsid w:val="002E6339"/>
    <w:rsid w:val="002F79E3"/>
    <w:rsid w:val="00312665"/>
    <w:rsid w:val="00323B4B"/>
    <w:rsid w:val="00323D68"/>
    <w:rsid w:val="003267EE"/>
    <w:rsid w:val="0033519B"/>
    <w:rsid w:val="0034259E"/>
    <w:rsid w:val="003564C6"/>
    <w:rsid w:val="003714DA"/>
    <w:rsid w:val="00386855"/>
    <w:rsid w:val="00386DCB"/>
    <w:rsid w:val="0038778A"/>
    <w:rsid w:val="00395A38"/>
    <w:rsid w:val="003B3034"/>
    <w:rsid w:val="003B3B57"/>
    <w:rsid w:val="003B5FB9"/>
    <w:rsid w:val="003B768F"/>
    <w:rsid w:val="003C0473"/>
    <w:rsid w:val="003D02DD"/>
    <w:rsid w:val="003D4A2E"/>
    <w:rsid w:val="003D7BDC"/>
    <w:rsid w:val="003F44A0"/>
    <w:rsid w:val="003F4C8B"/>
    <w:rsid w:val="00405F5E"/>
    <w:rsid w:val="004076F4"/>
    <w:rsid w:val="004130F4"/>
    <w:rsid w:val="00421A90"/>
    <w:rsid w:val="00424EB3"/>
    <w:rsid w:val="0042538C"/>
    <w:rsid w:val="00432714"/>
    <w:rsid w:val="00437DB5"/>
    <w:rsid w:val="00441AC0"/>
    <w:rsid w:val="00441D1C"/>
    <w:rsid w:val="0044202D"/>
    <w:rsid w:val="004528D9"/>
    <w:rsid w:val="00453417"/>
    <w:rsid w:val="00456ECF"/>
    <w:rsid w:val="004662EC"/>
    <w:rsid w:val="00470510"/>
    <w:rsid w:val="0047722E"/>
    <w:rsid w:val="00483456"/>
    <w:rsid w:val="00485494"/>
    <w:rsid w:val="00490AF6"/>
    <w:rsid w:val="00495E7F"/>
    <w:rsid w:val="004A3CA0"/>
    <w:rsid w:val="004A72EB"/>
    <w:rsid w:val="004B2774"/>
    <w:rsid w:val="004C2621"/>
    <w:rsid w:val="004C714E"/>
    <w:rsid w:val="004E60FD"/>
    <w:rsid w:val="004F08FD"/>
    <w:rsid w:val="00511E93"/>
    <w:rsid w:val="00523D52"/>
    <w:rsid w:val="00526576"/>
    <w:rsid w:val="00535352"/>
    <w:rsid w:val="00535D06"/>
    <w:rsid w:val="005444DB"/>
    <w:rsid w:val="00550386"/>
    <w:rsid w:val="005836BA"/>
    <w:rsid w:val="005A7DD8"/>
    <w:rsid w:val="005B12CD"/>
    <w:rsid w:val="005B60C4"/>
    <w:rsid w:val="005B623B"/>
    <w:rsid w:val="005B6B78"/>
    <w:rsid w:val="005C484D"/>
    <w:rsid w:val="005C5992"/>
    <w:rsid w:val="005D1726"/>
    <w:rsid w:val="005E7A6E"/>
    <w:rsid w:val="005F0880"/>
    <w:rsid w:val="005F186B"/>
    <w:rsid w:val="006048DF"/>
    <w:rsid w:val="00607E50"/>
    <w:rsid w:val="00633063"/>
    <w:rsid w:val="00644F4B"/>
    <w:rsid w:val="006477F5"/>
    <w:rsid w:val="00652581"/>
    <w:rsid w:val="00655C74"/>
    <w:rsid w:val="0066682D"/>
    <w:rsid w:val="00670F87"/>
    <w:rsid w:val="00673A2E"/>
    <w:rsid w:val="006842E8"/>
    <w:rsid w:val="006A04BA"/>
    <w:rsid w:val="006A2B9A"/>
    <w:rsid w:val="006B5BAE"/>
    <w:rsid w:val="006C6B51"/>
    <w:rsid w:val="006D5558"/>
    <w:rsid w:val="006E01CD"/>
    <w:rsid w:val="006E5BEA"/>
    <w:rsid w:val="006F342A"/>
    <w:rsid w:val="00706A50"/>
    <w:rsid w:val="007101DE"/>
    <w:rsid w:val="00717431"/>
    <w:rsid w:val="00721E77"/>
    <w:rsid w:val="00730491"/>
    <w:rsid w:val="00754C5E"/>
    <w:rsid w:val="00756E5F"/>
    <w:rsid w:val="00793756"/>
    <w:rsid w:val="007B0230"/>
    <w:rsid w:val="007B043A"/>
    <w:rsid w:val="007C635E"/>
    <w:rsid w:val="007D000C"/>
    <w:rsid w:val="007D019F"/>
    <w:rsid w:val="007D5D2F"/>
    <w:rsid w:val="007F5BC6"/>
    <w:rsid w:val="007F76AA"/>
    <w:rsid w:val="0081408C"/>
    <w:rsid w:val="00816FBE"/>
    <w:rsid w:val="00823801"/>
    <w:rsid w:val="0083640E"/>
    <w:rsid w:val="008403D0"/>
    <w:rsid w:val="00850B9B"/>
    <w:rsid w:val="008644AE"/>
    <w:rsid w:val="0087474E"/>
    <w:rsid w:val="008878A9"/>
    <w:rsid w:val="0089137E"/>
    <w:rsid w:val="008A347D"/>
    <w:rsid w:val="008A3C9A"/>
    <w:rsid w:val="008A4233"/>
    <w:rsid w:val="008B2E13"/>
    <w:rsid w:val="008B43C1"/>
    <w:rsid w:val="008C09E6"/>
    <w:rsid w:val="008C5EB0"/>
    <w:rsid w:val="008E0465"/>
    <w:rsid w:val="008E1B02"/>
    <w:rsid w:val="008E7EDD"/>
    <w:rsid w:val="008F047B"/>
    <w:rsid w:val="008F5049"/>
    <w:rsid w:val="00900F92"/>
    <w:rsid w:val="00913C9A"/>
    <w:rsid w:val="0091783C"/>
    <w:rsid w:val="00926617"/>
    <w:rsid w:val="00927B98"/>
    <w:rsid w:val="00932529"/>
    <w:rsid w:val="00933D9B"/>
    <w:rsid w:val="00937C41"/>
    <w:rsid w:val="00942A29"/>
    <w:rsid w:val="00951BD5"/>
    <w:rsid w:val="00966FC4"/>
    <w:rsid w:val="0096700D"/>
    <w:rsid w:val="00997CC3"/>
    <w:rsid w:val="009B2A5D"/>
    <w:rsid w:val="009B3F0C"/>
    <w:rsid w:val="009C78B4"/>
    <w:rsid w:val="009D0C1F"/>
    <w:rsid w:val="009D2DEE"/>
    <w:rsid w:val="009D5E61"/>
    <w:rsid w:val="009D6FE3"/>
    <w:rsid w:val="009D7ADA"/>
    <w:rsid w:val="009E2A68"/>
    <w:rsid w:val="009E3C87"/>
    <w:rsid w:val="009E6D78"/>
    <w:rsid w:val="00A076A5"/>
    <w:rsid w:val="00A15DB1"/>
    <w:rsid w:val="00A16D14"/>
    <w:rsid w:val="00A20ED3"/>
    <w:rsid w:val="00A500EB"/>
    <w:rsid w:val="00A64215"/>
    <w:rsid w:val="00A64CFE"/>
    <w:rsid w:val="00A65304"/>
    <w:rsid w:val="00A777A4"/>
    <w:rsid w:val="00A8209A"/>
    <w:rsid w:val="00A91F35"/>
    <w:rsid w:val="00AB10F4"/>
    <w:rsid w:val="00AB3C07"/>
    <w:rsid w:val="00AE01CA"/>
    <w:rsid w:val="00AF31CC"/>
    <w:rsid w:val="00AF7FCA"/>
    <w:rsid w:val="00B219E8"/>
    <w:rsid w:val="00B26D74"/>
    <w:rsid w:val="00B402EE"/>
    <w:rsid w:val="00B41137"/>
    <w:rsid w:val="00B42F22"/>
    <w:rsid w:val="00B44119"/>
    <w:rsid w:val="00B573B7"/>
    <w:rsid w:val="00B715D7"/>
    <w:rsid w:val="00B8111F"/>
    <w:rsid w:val="00B8649D"/>
    <w:rsid w:val="00BC56BA"/>
    <w:rsid w:val="00BE47D1"/>
    <w:rsid w:val="00BF08C3"/>
    <w:rsid w:val="00BF6B75"/>
    <w:rsid w:val="00C007C7"/>
    <w:rsid w:val="00C110CF"/>
    <w:rsid w:val="00C27B38"/>
    <w:rsid w:val="00C33D04"/>
    <w:rsid w:val="00C530B5"/>
    <w:rsid w:val="00C53D81"/>
    <w:rsid w:val="00C54B4E"/>
    <w:rsid w:val="00C54DD5"/>
    <w:rsid w:val="00C66483"/>
    <w:rsid w:val="00CC2EEB"/>
    <w:rsid w:val="00CC3BB9"/>
    <w:rsid w:val="00CC7366"/>
    <w:rsid w:val="00CD3FDD"/>
    <w:rsid w:val="00CF4546"/>
    <w:rsid w:val="00CF7527"/>
    <w:rsid w:val="00D01FFF"/>
    <w:rsid w:val="00D168C3"/>
    <w:rsid w:val="00D251E7"/>
    <w:rsid w:val="00D2605C"/>
    <w:rsid w:val="00D260C1"/>
    <w:rsid w:val="00D31792"/>
    <w:rsid w:val="00D33F79"/>
    <w:rsid w:val="00D70809"/>
    <w:rsid w:val="00D810AA"/>
    <w:rsid w:val="00D9488C"/>
    <w:rsid w:val="00DA3264"/>
    <w:rsid w:val="00DA3E23"/>
    <w:rsid w:val="00DC39DF"/>
    <w:rsid w:val="00DC443D"/>
    <w:rsid w:val="00DE0938"/>
    <w:rsid w:val="00DF1231"/>
    <w:rsid w:val="00DF2EB4"/>
    <w:rsid w:val="00DF4A01"/>
    <w:rsid w:val="00E01EBA"/>
    <w:rsid w:val="00E16D7A"/>
    <w:rsid w:val="00E35B94"/>
    <w:rsid w:val="00E60CE6"/>
    <w:rsid w:val="00E828FB"/>
    <w:rsid w:val="00E84846"/>
    <w:rsid w:val="00EA5A39"/>
    <w:rsid w:val="00EB08F4"/>
    <w:rsid w:val="00EC0541"/>
    <w:rsid w:val="00EE1432"/>
    <w:rsid w:val="00EE2829"/>
    <w:rsid w:val="00EE3E86"/>
    <w:rsid w:val="00EE5AB2"/>
    <w:rsid w:val="00EF69D6"/>
    <w:rsid w:val="00F103C3"/>
    <w:rsid w:val="00F14064"/>
    <w:rsid w:val="00F22D14"/>
    <w:rsid w:val="00F339F9"/>
    <w:rsid w:val="00F53E22"/>
    <w:rsid w:val="00F547C8"/>
    <w:rsid w:val="00FA6A9A"/>
    <w:rsid w:val="00FB0F7A"/>
    <w:rsid w:val="00FB117A"/>
    <w:rsid w:val="00FB57AA"/>
    <w:rsid w:val="00FB64B3"/>
    <w:rsid w:val="00FC00E7"/>
    <w:rsid w:val="00FC1D4B"/>
    <w:rsid w:val="00FC7A57"/>
    <w:rsid w:val="00FD360D"/>
    <w:rsid w:val="00FE1071"/>
    <w:rsid w:val="00FE24A2"/>
    <w:rsid w:val="00FF455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FFDC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character" w:styleId="Jegyzethivatkozs">
    <w:name w:val="annotation reference"/>
    <w:basedOn w:val="Bekezdsalapbettpusa"/>
    <w:uiPriority w:val="99"/>
    <w:semiHidden/>
    <w:unhideWhenUsed/>
    <w:rsid w:val="00B26D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D7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D7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D7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6D74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F186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70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p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wVnk1LdUgd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5C55-840A-4B44-8BB5-E88382B3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2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Pompor Zoltán</cp:lastModifiedBy>
  <cp:revision>3</cp:revision>
  <cp:lastPrinted>2018-02-13T08:45:00Z</cp:lastPrinted>
  <dcterms:created xsi:type="dcterms:W3CDTF">2018-08-09T09:48:00Z</dcterms:created>
  <dcterms:modified xsi:type="dcterms:W3CDTF">2018-08-09T09:50:00Z</dcterms:modified>
</cp:coreProperties>
</file>